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3911A6FE">
            <wp:extent cx="6210527"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5B1FFEA1" w:rsidR="00B1531C" w:rsidRDefault="00B1531C" w:rsidP="00B2397A">
      <w:r>
        <w:t>San Francisco, California, 1953</w:t>
      </w:r>
      <w:r w:rsidR="00CD1F6D">
        <w:t xml:space="preserve"> &amp; 2023</w:t>
      </w:r>
    </w:p>
    <w:p w14:paraId="35899B25" w14:textId="6E814647" w:rsidR="0039774E" w:rsidRDefault="0039774E" w:rsidP="00B2397A"/>
    <w:p w14:paraId="513B3BEB" w14:textId="10C5473B" w:rsidR="007E0045" w:rsidRDefault="007E0045" w:rsidP="00B2397A">
      <w:r>
        <w:br w:type="page"/>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7C8BA95" w:rsidR="0039774E" w:rsidRDefault="00CA5CA8" w:rsidP="00B2397A">
      <w:r w:rsidRPr="00CA5CA8">
        <w:t>This work is licensed under a Creative Commons Attribution 4.0 International License</w:t>
      </w:r>
      <w:r w:rsidR="00C47ADA">
        <w:t>.</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F87001E" w14:textId="77777777" w:rsidR="007D1704" w:rsidRDefault="007D1704" w:rsidP="00B2397A">
      <w:r>
        <w:br w:type="page"/>
      </w:r>
    </w:p>
    <w:p w14:paraId="4951F3A7" w14:textId="237427E1" w:rsidR="004B30B9" w:rsidRDefault="004B30B9" w:rsidP="00730F61">
      <w:pPr>
        <w:pStyle w:val="Heading1"/>
      </w:pPr>
      <w:bookmarkStart w:id="1" w:name="_Toc130157094"/>
      <w:r>
        <w:lastRenderedPageBreak/>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15A2BD25"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ly available to encourage the c</w:t>
      </w:r>
      <w:r>
        <w:t>ontinuation</w:t>
      </w:r>
      <w:r w:rsidR="000A6635">
        <w:t>, renewing</w:t>
      </w:r>
      <w:r w:rsidR="0076402F">
        <w:t>,</w:t>
      </w:r>
      <w:r>
        <w:t xml:space="preserve"> </w:t>
      </w:r>
      <w:r w:rsidR="00F82211">
        <w:t xml:space="preserve">and propagation </w:t>
      </w:r>
      <w:r>
        <w:t>of a gracious and remarkable past</w:t>
      </w:r>
      <w:r w:rsidR="00F82211">
        <w:t>.</w:t>
      </w:r>
    </w:p>
    <w:p w14:paraId="04382263" w14:textId="43D525FB" w:rsidR="004941C3" w:rsidRDefault="001B235F" w:rsidP="001B1F81">
      <w:r>
        <w:t>T</w:t>
      </w:r>
      <w:r w:rsidR="00BD712E">
        <w: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 xml:space="preserve">e in digital format </w:t>
      </w:r>
      <w:proofErr w:type="gramStart"/>
      <w:r w:rsidR="007F7ADD">
        <w:t>and also</w:t>
      </w:r>
      <w:proofErr w:type="gramEnd"/>
      <w:r w:rsidR="007F7ADD">
        <w:t xml:space="preserve">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reuse of the works so that they are easy to circulate and disseminate</w:t>
      </w:r>
      <w:r w:rsidR="00BD712E">
        <w:t>.</w:t>
      </w:r>
    </w:p>
    <w:p w14:paraId="2808FCDD" w14:textId="65224C0C"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w:t>
      </w:r>
      <w:r w:rsidR="005D5235">
        <w:t>have</w:t>
      </w:r>
      <w:r w:rsidR="00D30358">
        <w:t xml:space="preserve">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successfully</w:t>
      </w:r>
      <w:r w:rsidR="007B0355">
        <w:t>.</w:t>
      </w:r>
    </w:p>
    <w:p w14:paraId="0BC0C08D" w14:textId="0B261BF4" w:rsidR="00672932" w:rsidRDefault="00AC3748" w:rsidP="001B1F81">
      <w:r>
        <w:t xml:space="preserve">If there </w:t>
      </w:r>
      <w:r w:rsidR="003354C7">
        <w:t>is a</w:t>
      </w:r>
      <w:r>
        <w:t xml:space="preserve"> lesson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F73F68">
        <w:t xml:space="preserve">and </w:t>
      </w:r>
      <w:r w:rsidR="00617E07">
        <w:t>forgiv</w:t>
      </w:r>
      <w:r w:rsidR="001D4566">
        <w:t>ing</w:t>
      </w:r>
      <w:r w:rsidR="00A601F8">
        <w:t xml:space="preserve">, </w:t>
      </w:r>
      <w:r w:rsidR="001D4566">
        <w:t>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30157095"/>
      <w:r w:rsidRPr="00634844">
        <w:lastRenderedPageBreak/>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30157096"/>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Mrs. Edwin Vernon Krick</w:t>
      </w:r>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30157097"/>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Miss Elizabeth J. Rolph</w:t>
      </w:r>
      <w:r w:rsidR="00450FAD">
        <w:br/>
      </w:r>
      <w:r>
        <w:t>2nd Vice-President</w:t>
      </w:r>
    </w:p>
    <w:p w14:paraId="6B21A8C1" w14:textId="0CB4ADEA" w:rsidR="0039774E" w:rsidRDefault="0039774E" w:rsidP="00B2397A">
      <w:r>
        <w:t>Mrs. Ellen Hindes Krusi</w:t>
      </w:r>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Miss Edith W. Allyne</w:t>
      </w:r>
      <w:r w:rsidR="00B2397A">
        <w:br/>
      </w:r>
      <w:r>
        <w:t>Mrs. George L. Beaver</w:t>
      </w:r>
      <w:r w:rsidR="00B2397A">
        <w:br/>
      </w:r>
      <w:r>
        <w:t>Mrs. William K. Bowes</w:t>
      </w:r>
      <w:r w:rsidR="00B2397A">
        <w:br/>
      </w:r>
      <w:r>
        <w:t>Mrs.</w:t>
      </w:r>
      <w:r w:rsidR="00566003">
        <w:t xml:space="preserve"> </w:t>
      </w:r>
      <w:r>
        <w:t>Leo D. Bryne</w:t>
      </w:r>
      <w:r w:rsidR="00B2397A">
        <w:br/>
      </w:r>
      <w:r>
        <w:t>Mrs. William Hilbert</w:t>
      </w:r>
      <w:r w:rsidR="00B2397A">
        <w:br/>
      </w:r>
      <w:r>
        <w:t>Mrs. Edwin V. Krick</w:t>
      </w:r>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Mrs. Carroll C. Cambron</w:t>
      </w:r>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2FD5256" w:rsidR="0039774E" w:rsidRDefault="0039774E" w:rsidP="00B2397A">
      <w:pPr>
        <w:pStyle w:val="Heading2"/>
      </w:pPr>
      <w:bookmarkStart w:id="5" w:name="_Toc130157098"/>
      <w:r>
        <w:lastRenderedPageBreak/>
        <w:t xml:space="preserve">Board </w:t>
      </w:r>
      <w:r w:rsidR="00DB76F7">
        <w:t>o</w:t>
      </w:r>
      <w:r>
        <w:t>f Directors</w:t>
      </w:r>
      <w:bookmarkEnd w:id="5"/>
      <w:r w:rsidR="008831B5">
        <w:t xml:space="preserve"> (1953)</w:t>
      </w:r>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Barrett G. Hindes</w:t>
      </w:r>
    </w:p>
    <w:p w14:paraId="538BB119" w14:textId="510A8409" w:rsidR="0039774E" w:rsidRDefault="0039774E" w:rsidP="00B2397A">
      <w:r>
        <w:t>James S. Hutchinson</w:t>
      </w:r>
    </w:p>
    <w:p w14:paraId="3115DD75" w14:textId="1B7820D1" w:rsidR="0039774E" w:rsidRDefault="0039774E" w:rsidP="00B2397A">
      <w:r>
        <w:t>Ferard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453897">
          <w:pPr>
            <w:pStyle w:val="TOCHeading"/>
            <w:spacing w:line="240" w:lineRule="auto"/>
          </w:pPr>
          <w:r>
            <w:t>Contents</w:t>
          </w:r>
        </w:p>
        <w:p w14:paraId="62F0322E" w14:textId="613B4BA6" w:rsidR="008F44D4" w:rsidRDefault="00C44CDE" w:rsidP="00813C30">
          <w:pPr>
            <w:pStyle w:val="TOC1"/>
            <w:tabs>
              <w:tab w:val="right" w:leader="dot" w:pos="9350"/>
            </w:tabs>
            <w:spacing w:line="240" w:lineRule="auto"/>
            <w:rPr>
              <w:rFonts w:asciiTheme="minorHAnsi" w:hAnsiTheme="minorHAnsi"/>
              <w:noProof/>
              <w:sz w:val="22"/>
              <w:szCs w:val="22"/>
            </w:rPr>
          </w:pPr>
          <w:r>
            <w:fldChar w:fldCharType="begin"/>
          </w:r>
          <w:r>
            <w:instrText xml:space="preserve"> TOC \o "1-3" \h \z \u </w:instrText>
          </w:r>
          <w:r>
            <w:fldChar w:fldCharType="separate"/>
          </w:r>
          <w:hyperlink w:anchor="_Toc130157094" w:history="1">
            <w:r w:rsidR="008F44D4" w:rsidRPr="0056410E">
              <w:rPr>
                <w:rStyle w:val="Hyperlink"/>
                <w:noProof/>
              </w:rPr>
              <w:t>Preface to 2023 Edition</w:t>
            </w:r>
            <w:r w:rsidR="008F44D4">
              <w:rPr>
                <w:noProof/>
                <w:webHidden/>
              </w:rPr>
              <w:tab/>
            </w:r>
            <w:r w:rsidR="008F44D4">
              <w:rPr>
                <w:noProof/>
                <w:webHidden/>
              </w:rPr>
              <w:fldChar w:fldCharType="begin"/>
            </w:r>
            <w:r w:rsidR="008F44D4">
              <w:rPr>
                <w:noProof/>
                <w:webHidden/>
              </w:rPr>
              <w:instrText xml:space="preserve"> PAGEREF _Toc130157094 \h </w:instrText>
            </w:r>
            <w:r w:rsidR="008F44D4">
              <w:rPr>
                <w:noProof/>
                <w:webHidden/>
              </w:rPr>
            </w:r>
            <w:r w:rsidR="008F44D4">
              <w:rPr>
                <w:noProof/>
                <w:webHidden/>
              </w:rPr>
              <w:fldChar w:fldCharType="separate"/>
            </w:r>
            <w:r w:rsidR="00813C30">
              <w:rPr>
                <w:noProof/>
                <w:webHidden/>
              </w:rPr>
              <w:t>3</w:t>
            </w:r>
            <w:r w:rsidR="008F44D4">
              <w:rPr>
                <w:noProof/>
                <w:webHidden/>
              </w:rPr>
              <w:fldChar w:fldCharType="end"/>
            </w:r>
          </w:hyperlink>
        </w:p>
        <w:p w14:paraId="33C1E927" w14:textId="2604BE75" w:rsidR="008F44D4" w:rsidRDefault="00000000" w:rsidP="00813C30">
          <w:pPr>
            <w:pStyle w:val="TOC1"/>
            <w:tabs>
              <w:tab w:val="right" w:leader="dot" w:pos="9350"/>
            </w:tabs>
            <w:spacing w:line="240" w:lineRule="auto"/>
            <w:rPr>
              <w:rFonts w:asciiTheme="minorHAnsi" w:hAnsiTheme="minorHAnsi"/>
              <w:noProof/>
              <w:sz w:val="22"/>
              <w:szCs w:val="22"/>
            </w:rPr>
          </w:pPr>
          <w:hyperlink w:anchor="_Toc130157095" w:history="1">
            <w:r w:rsidR="008F44D4" w:rsidRPr="0056410E">
              <w:rPr>
                <w:rStyle w:val="Hyperlink"/>
                <w:noProof/>
              </w:rPr>
              <w:t>San Francisco Ladies Protection and Relief Society ~ Office Holders 1953</w:t>
            </w:r>
            <w:r w:rsidR="008F44D4">
              <w:rPr>
                <w:noProof/>
                <w:webHidden/>
              </w:rPr>
              <w:tab/>
            </w:r>
            <w:r w:rsidR="008F44D4">
              <w:rPr>
                <w:noProof/>
                <w:webHidden/>
              </w:rPr>
              <w:fldChar w:fldCharType="begin"/>
            </w:r>
            <w:r w:rsidR="008F44D4">
              <w:rPr>
                <w:noProof/>
                <w:webHidden/>
              </w:rPr>
              <w:instrText xml:space="preserve"> PAGEREF _Toc130157095 \h </w:instrText>
            </w:r>
            <w:r w:rsidR="008F44D4">
              <w:rPr>
                <w:noProof/>
                <w:webHidden/>
              </w:rPr>
            </w:r>
            <w:r w:rsidR="008F44D4">
              <w:rPr>
                <w:noProof/>
                <w:webHidden/>
              </w:rPr>
              <w:fldChar w:fldCharType="separate"/>
            </w:r>
            <w:r w:rsidR="00813C30">
              <w:rPr>
                <w:noProof/>
                <w:webHidden/>
              </w:rPr>
              <w:t>4</w:t>
            </w:r>
            <w:r w:rsidR="008F44D4">
              <w:rPr>
                <w:noProof/>
                <w:webHidden/>
              </w:rPr>
              <w:fldChar w:fldCharType="end"/>
            </w:r>
          </w:hyperlink>
        </w:p>
        <w:p w14:paraId="311A39DC" w14:textId="11BAA025" w:rsidR="008F44D4" w:rsidRDefault="00000000">
          <w:pPr>
            <w:pStyle w:val="TOC2"/>
            <w:tabs>
              <w:tab w:val="right" w:leader="dot" w:pos="9350"/>
            </w:tabs>
            <w:rPr>
              <w:rFonts w:asciiTheme="minorHAnsi" w:hAnsiTheme="minorHAnsi"/>
              <w:noProof/>
              <w:sz w:val="22"/>
              <w:szCs w:val="22"/>
            </w:rPr>
          </w:pPr>
          <w:hyperlink w:anchor="_Toc130157096" w:history="1">
            <w:r w:rsidR="008F44D4" w:rsidRPr="0056410E">
              <w:rPr>
                <w:rStyle w:val="Hyperlink"/>
                <w:noProof/>
              </w:rPr>
              <w:t>Presidents</w:t>
            </w:r>
            <w:r w:rsidR="008F44D4">
              <w:rPr>
                <w:noProof/>
                <w:webHidden/>
              </w:rPr>
              <w:tab/>
            </w:r>
            <w:r w:rsidR="008F44D4">
              <w:rPr>
                <w:noProof/>
                <w:webHidden/>
              </w:rPr>
              <w:fldChar w:fldCharType="begin"/>
            </w:r>
            <w:r w:rsidR="008F44D4">
              <w:rPr>
                <w:noProof/>
                <w:webHidden/>
              </w:rPr>
              <w:instrText xml:space="preserve"> PAGEREF _Toc130157096 \h </w:instrText>
            </w:r>
            <w:r w:rsidR="008F44D4">
              <w:rPr>
                <w:noProof/>
                <w:webHidden/>
              </w:rPr>
            </w:r>
            <w:r w:rsidR="008F44D4">
              <w:rPr>
                <w:noProof/>
                <w:webHidden/>
              </w:rPr>
              <w:fldChar w:fldCharType="separate"/>
            </w:r>
            <w:r w:rsidR="00813C30">
              <w:rPr>
                <w:noProof/>
                <w:webHidden/>
              </w:rPr>
              <w:t>4</w:t>
            </w:r>
            <w:r w:rsidR="008F44D4">
              <w:rPr>
                <w:noProof/>
                <w:webHidden/>
              </w:rPr>
              <w:fldChar w:fldCharType="end"/>
            </w:r>
          </w:hyperlink>
        </w:p>
        <w:p w14:paraId="562A8BB5" w14:textId="3D94820A" w:rsidR="008F44D4" w:rsidRDefault="00000000">
          <w:pPr>
            <w:pStyle w:val="TOC2"/>
            <w:tabs>
              <w:tab w:val="right" w:leader="dot" w:pos="9350"/>
            </w:tabs>
            <w:rPr>
              <w:rFonts w:asciiTheme="minorHAnsi" w:hAnsiTheme="minorHAnsi"/>
              <w:noProof/>
              <w:sz w:val="22"/>
              <w:szCs w:val="22"/>
            </w:rPr>
          </w:pPr>
          <w:hyperlink w:anchor="_Toc130157097" w:history="1">
            <w:r w:rsidR="008F44D4" w:rsidRPr="0056410E">
              <w:rPr>
                <w:rStyle w:val="Hyperlink"/>
                <w:noProof/>
              </w:rPr>
              <w:t>Board of Managers</w:t>
            </w:r>
            <w:r w:rsidR="008F44D4">
              <w:rPr>
                <w:noProof/>
                <w:webHidden/>
              </w:rPr>
              <w:tab/>
            </w:r>
            <w:r w:rsidR="008F44D4">
              <w:rPr>
                <w:noProof/>
                <w:webHidden/>
              </w:rPr>
              <w:fldChar w:fldCharType="begin"/>
            </w:r>
            <w:r w:rsidR="008F44D4">
              <w:rPr>
                <w:noProof/>
                <w:webHidden/>
              </w:rPr>
              <w:instrText xml:space="preserve"> PAGEREF _Toc130157097 \h </w:instrText>
            </w:r>
            <w:r w:rsidR="008F44D4">
              <w:rPr>
                <w:noProof/>
                <w:webHidden/>
              </w:rPr>
            </w:r>
            <w:r w:rsidR="008F44D4">
              <w:rPr>
                <w:noProof/>
                <w:webHidden/>
              </w:rPr>
              <w:fldChar w:fldCharType="separate"/>
            </w:r>
            <w:r w:rsidR="00813C30">
              <w:rPr>
                <w:noProof/>
                <w:webHidden/>
              </w:rPr>
              <w:t>4</w:t>
            </w:r>
            <w:r w:rsidR="008F44D4">
              <w:rPr>
                <w:noProof/>
                <w:webHidden/>
              </w:rPr>
              <w:fldChar w:fldCharType="end"/>
            </w:r>
          </w:hyperlink>
        </w:p>
        <w:p w14:paraId="393E6FFA" w14:textId="09DAB4C2" w:rsidR="008F44D4" w:rsidRDefault="00000000">
          <w:pPr>
            <w:pStyle w:val="TOC2"/>
            <w:tabs>
              <w:tab w:val="right" w:leader="dot" w:pos="9350"/>
            </w:tabs>
            <w:rPr>
              <w:rFonts w:asciiTheme="minorHAnsi" w:hAnsiTheme="minorHAnsi"/>
              <w:noProof/>
              <w:sz w:val="22"/>
              <w:szCs w:val="22"/>
            </w:rPr>
          </w:pPr>
          <w:hyperlink w:anchor="_Toc130157098" w:history="1">
            <w:r w:rsidR="008F44D4" w:rsidRPr="0056410E">
              <w:rPr>
                <w:rStyle w:val="Hyperlink"/>
                <w:noProof/>
              </w:rPr>
              <w:t>Board of Directors</w:t>
            </w:r>
            <w:r w:rsidR="008F44D4">
              <w:rPr>
                <w:noProof/>
                <w:webHidden/>
              </w:rPr>
              <w:tab/>
            </w:r>
            <w:r w:rsidR="008F44D4">
              <w:rPr>
                <w:noProof/>
                <w:webHidden/>
              </w:rPr>
              <w:fldChar w:fldCharType="begin"/>
            </w:r>
            <w:r w:rsidR="008F44D4">
              <w:rPr>
                <w:noProof/>
                <w:webHidden/>
              </w:rPr>
              <w:instrText xml:space="preserve"> PAGEREF _Toc130157098 \h </w:instrText>
            </w:r>
            <w:r w:rsidR="008F44D4">
              <w:rPr>
                <w:noProof/>
                <w:webHidden/>
              </w:rPr>
            </w:r>
            <w:r w:rsidR="008F44D4">
              <w:rPr>
                <w:noProof/>
                <w:webHidden/>
              </w:rPr>
              <w:fldChar w:fldCharType="separate"/>
            </w:r>
            <w:r w:rsidR="00813C30">
              <w:rPr>
                <w:noProof/>
                <w:webHidden/>
              </w:rPr>
              <w:t>5</w:t>
            </w:r>
            <w:r w:rsidR="008F44D4">
              <w:rPr>
                <w:noProof/>
                <w:webHidden/>
              </w:rPr>
              <w:fldChar w:fldCharType="end"/>
            </w:r>
          </w:hyperlink>
        </w:p>
        <w:p w14:paraId="2B5A9FC4" w14:textId="2A6B5C02" w:rsidR="008F44D4" w:rsidRDefault="00000000">
          <w:pPr>
            <w:pStyle w:val="TOC1"/>
            <w:tabs>
              <w:tab w:val="right" w:leader="dot" w:pos="9350"/>
            </w:tabs>
            <w:rPr>
              <w:rFonts w:asciiTheme="minorHAnsi" w:hAnsiTheme="minorHAnsi"/>
              <w:noProof/>
              <w:sz w:val="22"/>
              <w:szCs w:val="22"/>
            </w:rPr>
          </w:pPr>
          <w:hyperlink w:anchor="_Toc130157099" w:history="1">
            <w:r w:rsidR="008F44D4" w:rsidRPr="0056410E">
              <w:rPr>
                <w:rStyle w:val="Hyperlink"/>
                <w:noProof/>
              </w:rPr>
              <w:t>Foreword</w:t>
            </w:r>
            <w:r w:rsidR="008F44D4">
              <w:rPr>
                <w:noProof/>
                <w:webHidden/>
              </w:rPr>
              <w:tab/>
            </w:r>
            <w:r w:rsidR="008F44D4">
              <w:rPr>
                <w:noProof/>
                <w:webHidden/>
              </w:rPr>
              <w:fldChar w:fldCharType="begin"/>
            </w:r>
            <w:r w:rsidR="008F44D4">
              <w:rPr>
                <w:noProof/>
                <w:webHidden/>
              </w:rPr>
              <w:instrText xml:space="preserve"> PAGEREF _Toc130157099 \h </w:instrText>
            </w:r>
            <w:r w:rsidR="008F44D4">
              <w:rPr>
                <w:noProof/>
                <w:webHidden/>
              </w:rPr>
            </w:r>
            <w:r w:rsidR="008F44D4">
              <w:rPr>
                <w:noProof/>
                <w:webHidden/>
              </w:rPr>
              <w:fldChar w:fldCharType="separate"/>
            </w:r>
            <w:r w:rsidR="00813C30">
              <w:rPr>
                <w:noProof/>
                <w:webHidden/>
              </w:rPr>
              <w:t>7</w:t>
            </w:r>
            <w:r w:rsidR="008F44D4">
              <w:rPr>
                <w:noProof/>
                <w:webHidden/>
              </w:rPr>
              <w:fldChar w:fldCharType="end"/>
            </w:r>
          </w:hyperlink>
        </w:p>
        <w:p w14:paraId="4EAFE2CA" w14:textId="13078CED" w:rsidR="008F44D4" w:rsidRDefault="00000000">
          <w:pPr>
            <w:pStyle w:val="TOC1"/>
            <w:tabs>
              <w:tab w:val="right" w:leader="dot" w:pos="9350"/>
            </w:tabs>
            <w:rPr>
              <w:rFonts w:asciiTheme="minorHAnsi" w:hAnsiTheme="minorHAnsi"/>
              <w:noProof/>
              <w:sz w:val="22"/>
              <w:szCs w:val="22"/>
            </w:rPr>
          </w:pPr>
          <w:hyperlink w:anchor="_Toc130157100" w:history="1">
            <w:r w:rsidR="008F44D4" w:rsidRPr="0056410E">
              <w:rPr>
                <w:rStyle w:val="Hyperlink"/>
                <w:noProof/>
              </w:rPr>
              <w:t>Acknowledgments</w:t>
            </w:r>
            <w:r w:rsidR="008F44D4">
              <w:rPr>
                <w:noProof/>
                <w:webHidden/>
              </w:rPr>
              <w:tab/>
            </w:r>
            <w:r w:rsidR="008F44D4">
              <w:rPr>
                <w:noProof/>
                <w:webHidden/>
              </w:rPr>
              <w:fldChar w:fldCharType="begin"/>
            </w:r>
            <w:r w:rsidR="008F44D4">
              <w:rPr>
                <w:noProof/>
                <w:webHidden/>
              </w:rPr>
              <w:instrText xml:space="preserve"> PAGEREF _Toc130157100 \h </w:instrText>
            </w:r>
            <w:r w:rsidR="008F44D4">
              <w:rPr>
                <w:noProof/>
                <w:webHidden/>
              </w:rPr>
            </w:r>
            <w:r w:rsidR="008F44D4">
              <w:rPr>
                <w:noProof/>
                <w:webHidden/>
              </w:rPr>
              <w:fldChar w:fldCharType="separate"/>
            </w:r>
            <w:r w:rsidR="00813C30">
              <w:rPr>
                <w:noProof/>
                <w:webHidden/>
              </w:rPr>
              <w:t>8</w:t>
            </w:r>
            <w:r w:rsidR="008F44D4">
              <w:rPr>
                <w:noProof/>
                <w:webHidden/>
              </w:rPr>
              <w:fldChar w:fldCharType="end"/>
            </w:r>
          </w:hyperlink>
        </w:p>
        <w:p w14:paraId="4C9C4F40" w14:textId="1CF12ADE" w:rsidR="008F44D4" w:rsidRDefault="00000000">
          <w:pPr>
            <w:pStyle w:val="TOC1"/>
            <w:tabs>
              <w:tab w:val="right" w:leader="dot" w:pos="9350"/>
            </w:tabs>
            <w:rPr>
              <w:rFonts w:asciiTheme="minorHAnsi" w:hAnsiTheme="minorHAnsi"/>
              <w:noProof/>
              <w:sz w:val="22"/>
              <w:szCs w:val="22"/>
            </w:rPr>
          </w:pPr>
          <w:hyperlink w:anchor="_Toc130157101" w:history="1">
            <w:r w:rsidR="008F44D4" w:rsidRPr="0056410E">
              <w:rPr>
                <w:rStyle w:val="Hyperlink"/>
                <w:noProof/>
              </w:rPr>
              <w:t>Introduction</w:t>
            </w:r>
            <w:r w:rsidR="008F44D4">
              <w:rPr>
                <w:noProof/>
                <w:webHidden/>
              </w:rPr>
              <w:tab/>
            </w:r>
            <w:r w:rsidR="008F44D4">
              <w:rPr>
                <w:noProof/>
                <w:webHidden/>
              </w:rPr>
              <w:fldChar w:fldCharType="begin"/>
            </w:r>
            <w:r w:rsidR="008F44D4">
              <w:rPr>
                <w:noProof/>
                <w:webHidden/>
              </w:rPr>
              <w:instrText xml:space="preserve"> PAGEREF _Toc130157101 \h </w:instrText>
            </w:r>
            <w:r w:rsidR="008F44D4">
              <w:rPr>
                <w:noProof/>
                <w:webHidden/>
              </w:rPr>
            </w:r>
            <w:r w:rsidR="008F44D4">
              <w:rPr>
                <w:noProof/>
                <w:webHidden/>
              </w:rPr>
              <w:fldChar w:fldCharType="separate"/>
            </w:r>
            <w:r w:rsidR="00813C30">
              <w:rPr>
                <w:noProof/>
                <w:webHidden/>
              </w:rPr>
              <w:t>9</w:t>
            </w:r>
            <w:r w:rsidR="008F44D4">
              <w:rPr>
                <w:noProof/>
                <w:webHidden/>
              </w:rPr>
              <w:fldChar w:fldCharType="end"/>
            </w:r>
          </w:hyperlink>
        </w:p>
        <w:p w14:paraId="23992B5C" w14:textId="6B12D6B9" w:rsidR="008F44D4" w:rsidRDefault="00000000">
          <w:pPr>
            <w:pStyle w:val="TOC1"/>
            <w:tabs>
              <w:tab w:val="right" w:leader="dot" w:pos="9350"/>
            </w:tabs>
            <w:rPr>
              <w:rFonts w:asciiTheme="minorHAnsi" w:hAnsiTheme="minorHAnsi"/>
              <w:noProof/>
              <w:sz w:val="22"/>
              <w:szCs w:val="22"/>
            </w:rPr>
          </w:pPr>
          <w:hyperlink w:anchor="_Toc130157102" w:history="1">
            <w:r w:rsidR="008F44D4" w:rsidRPr="0056410E">
              <w:rPr>
                <w:rStyle w:val="Hyperlink"/>
                <w:noProof/>
              </w:rPr>
              <w:t>Chapter One ~ 1853-1863 "For Ladies in Need..."</w:t>
            </w:r>
            <w:r w:rsidR="008F44D4">
              <w:rPr>
                <w:noProof/>
                <w:webHidden/>
              </w:rPr>
              <w:tab/>
            </w:r>
            <w:r w:rsidR="008F44D4">
              <w:rPr>
                <w:noProof/>
                <w:webHidden/>
              </w:rPr>
              <w:fldChar w:fldCharType="begin"/>
            </w:r>
            <w:r w:rsidR="008F44D4">
              <w:rPr>
                <w:noProof/>
                <w:webHidden/>
              </w:rPr>
              <w:instrText xml:space="preserve"> PAGEREF _Toc130157102 \h </w:instrText>
            </w:r>
            <w:r w:rsidR="008F44D4">
              <w:rPr>
                <w:noProof/>
                <w:webHidden/>
              </w:rPr>
            </w:r>
            <w:r w:rsidR="008F44D4">
              <w:rPr>
                <w:noProof/>
                <w:webHidden/>
              </w:rPr>
              <w:fldChar w:fldCharType="separate"/>
            </w:r>
            <w:r w:rsidR="00813C30">
              <w:rPr>
                <w:noProof/>
                <w:webHidden/>
              </w:rPr>
              <w:t>11</w:t>
            </w:r>
            <w:r w:rsidR="008F44D4">
              <w:rPr>
                <w:noProof/>
                <w:webHidden/>
              </w:rPr>
              <w:fldChar w:fldCharType="end"/>
            </w:r>
          </w:hyperlink>
        </w:p>
        <w:p w14:paraId="46212B7C" w14:textId="25B8E4D4" w:rsidR="008F44D4" w:rsidRDefault="00000000">
          <w:pPr>
            <w:pStyle w:val="TOC1"/>
            <w:tabs>
              <w:tab w:val="right" w:leader="dot" w:pos="9350"/>
            </w:tabs>
            <w:rPr>
              <w:rFonts w:asciiTheme="minorHAnsi" w:hAnsiTheme="minorHAnsi"/>
              <w:noProof/>
              <w:sz w:val="22"/>
              <w:szCs w:val="22"/>
            </w:rPr>
          </w:pPr>
          <w:hyperlink w:anchor="_Toc130157103" w:history="1">
            <w:r w:rsidR="008F44D4" w:rsidRPr="0056410E">
              <w:rPr>
                <w:rStyle w:val="Hyperlink"/>
                <w:noProof/>
              </w:rPr>
              <w:t>Chapter Two ~ 1864-1874 "A Permanently Established Charity"</w:t>
            </w:r>
            <w:r w:rsidR="008F44D4">
              <w:rPr>
                <w:noProof/>
                <w:webHidden/>
              </w:rPr>
              <w:tab/>
            </w:r>
            <w:r w:rsidR="008F44D4">
              <w:rPr>
                <w:noProof/>
                <w:webHidden/>
              </w:rPr>
              <w:fldChar w:fldCharType="begin"/>
            </w:r>
            <w:r w:rsidR="008F44D4">
              <w:rPr>
                <w:noProof/>
                <w:webHidden/>
              </w:rPr>
              <w:instrText xml:space="preserve"> PAGEREF _Toc130157103 \h </w:instrText>
            </w:r>
            <w:r w:rsidR="008F44D4">
              <w:rPr>
                <w:noProof/>
                <w:webHidden/>
              </w:rPr>
            </w:r>
            <w:r w:rsidR="008F44D4">
              <w:rPr>
                <w:noProof/>
                <w:webHidden/>
              </w:rPr>
              <w:fldChar w:fldCharType="separate"/>
            </w:r>
            <w:r w:rsidR="00813C30">
              <w:rPr>
                <w:noProof/>
                <w:webHidden/>
              </w:rPr>
              <w:t>25</w:t>
            </w:r>
            <w:r w:rsidR="008F44D4">
              <w:rPr>
                <w:noProof/>
                <w:webHidden/>
              </w:rPr>
              <w:fldChar w:fldCharType="end"/>
            </w:r>
          </w:hyperlink>
        </w:p>
        <w:p w14:paraId="018DFD55" w14:textId="50BB56BE" w:rsidR="008F44D4" w:rsidRDefault="00000000">
          <w:pPr>
            <w:pStyle w:val="TOC1"/>
            <w:tabs>
              <w:tab w:val="right" w:leader="dot" w:pos="9350"/>
            </w:tabs>
            <w:rPr>
              <w:rFonts w:asciiTheme="minorHAnsi" w:hAnsiTheme="minorHAnsi"/>
              <w:noProof/>
              <w:sz w:val="22"/>
              <w:szCs w:val="22"/>
            </w:rPr>
          </w:pPr>
          <w:hyperlink w:anchor="_Toc130157104" w:history="1">
            <w:r w:rsidR="008F44D4" w:rsidRPr="0056410E">
              <w:rPr>
                <w:rStyle w:val="Hyperlink"/>
                <w:noProof/>
              </w:rPr>
              <w:t>Chapter Three ~ 1875-1889 "Distribute Your Gold..."</w:t>
            </w:r>
            <w:r w:rsidR="008F44D4">
              <w:rPr>
                <w:noProof/>
                <w:webHidden/>
              </w:rPr>
              <w:tab/>
            </w:r>
            <w:r w:rsidR="008F44D4">
              <w:rPr>
                <w:noProof/>
                <w:webHidden/>
              </w:rPr>
              <w:fldChar w:fldCharType="begin"/>
            </w:r>
            <w:r w:rsidR="008F44D4">
              <w:rPr>
                <w:noProof/>
                <w:webHidden/>
              </w:rPr>
              <w:instrText xml:space="preserve"> PAGEREF _Toc130157104 \h </w:instrText>
            </w:r>
            <w:r w:rsidR="008F44D4">
              <w:rPr>
                <w:noProof/>
                <w:webHidden/>
              </w:rPr>
            </w:r>
            <w:r w:rsidR="008F44D4">
              <w:rPr>
                <w:noProof/>
                <w:webHidden/>
              </w:rPr>
              <w:fldChar w:fldCharType="separate"/>
            </w:r>
            <w:r w:rsidR="00813C30">
              <w:rPr>
                <w:noProof/>
                <w:webHidden/>
              </w:rPr>
              <w:t>49</w:t>
            </w:r>
            <w:r w:rsidR="008F44D4">
              <w:rPr>
                <w:noProof/>
                <w:webHidden/>
              </w:rPr>
              <w:fldChar w:fldCharType="end"/>
            </w:r>
          </w:hyperlink>
        </w:p>
        <w:p w14:paraId="3F3C4BB8" w14:textId="79A600C9" w:rsidR="008F44D4" w:rsidRDefault="00000000">
          <w:pPr>
            <w:pStyle w:val="TOC1"/>
            <w:tabs>
              <w:tab w:val="right" w:leader="dot" w:pos="9350"/>
            </w:tabs>
            <w:rPr>
              <w:rFonts w:asciiTheme="minorHAnsi" w:hAnsiTheme="minorHAnsi"/>
              <w:noProof/>
              <w:sz w:val="22"/>
              <w:szCs w:val="22"/>
            </w:rPr>
          </w:pPr>
          <w:hyperlink w:anchor="_Toc130157105" w:history="1">
            <w:r w:rsidR="008F44D4" w:rsidRPr="0056410E">
              <w:rPr>
                <w:rStyle w:val="Hyperlink"/>
                <w:noProof/>
              </w:rPr>
              <w:t>Chapter Four ~ 1890-1899 "Hold Fast That Which is "</w:t>
            </w:r>
            <w:r w:rsidR="008F44D4">
              <w:rPr>
                <w:noProof/>
                <w:webHidden/>
              </w:rPr>
              <w:tab/>
            </w:r>
            <w:r w:rsidR="008F44D4">
              <w:rPr>
                <w:noProof/>
                <w:webHidden/>
              </w:rPr>
              <w:fldChar w:fldCharType="begin"/>
            </w:r>
            <w:r w:rsidR="008F44D4">
              <w:rPr>
                <w:noProof/>
                <w:webHidden/>
              </w:rPr>
              <w:instrText xml:space="preserve"> PAGEREF _Toc130157105 \h </w:instrText>
            </w:r>
            <w:r w:rsidR="008F44D4">
              <w:rPr>
                <w:noProof/>
                <w:webHidden/>
              </w:rPr>
            </w:r>
            <w:r w:rsidR="008F44D4">
              <w:rPr>
                <w:noProof/>
                <w:webHidden/>
              </w:rPr>
              <w:fldChar w:fldCharType="separate"/>
            </w:r>
            <w:r w:rsidR="00813C30">
              <w:rPr>
                <w:noProof/>
                <w:webHidden/>
              </w:rPr>
              <w:t>61</w:t>
            </w:r>
            <w:r w:rsidR="008F44D4">
              <w:rPr>
                <w:noProof/>
                <w:webHidden/>
              </w:rPr>
              <w:fldChar w:fldCharType="end"/>
            </w:r>
          </w:hyperlink>
        </w:p>
        <w:p w14:paraId="0731A146" w14:textId="724238EE" w:rsidR="008F44D4" w:rsidRDefault="00000000">
          <w:pPr>
            <w:pStyle w:val="TOC1"/>
            <w:tabs>
              <w:tab w:val="right" w:leader="dot" w:pos="9350"/>
            </w:tabs>
            <w:rPr>
              <w:rFonts w:asciiTheme="minorHAnsi" w:hAnsiTheme="minorHAnsi"/>
              <w:noProof/>
              <w:sz w:val="22"/>
              <w:szCs w:val="22"/>
            </w:rPr>
          </w:pPr>
          <w:hyperlink w:anchor="_Toc130157106" w:history="1">
            <w:r w:rsidR="008F44D4" w:rsidRPr="0056410E">
              <w:rPr>
                <w:rStyle w:val="Hyperlink"/>
                <w:noProof/>
              </w:rPr>
              <w:t>Chapter Five ~ 1900-1905  "To do the Right… and to Trusten…"</w:t>
            </w:r>
            <w:r w:rsidR="008F44D4">
              <w:rPr>
                <w:noProof/>
                <w:webHidden/>
              </w:rPr>
              <w:tab/>
            </w:r>
            <w:r w:rsidR="008F44D4">
              <w:rPr>
                <w:noProof/>
                <w:webHidden/>
              </w:rPr>
              <w:fldChar w:fldCharType="begin"/>
            </w:r>
            <w:r w:rsidR="008F44D4">
              <w:rPr>
                <w:noProof/>
                <w:webHidden/>
              </w:rPr>
              <w:instrText xml:space="preserve"> PAGEREF _Toc130157106 \h </w:instrText>
            </w:r>
            <w:r w:rsidR="008F44D4">
              <w:rPr>
                <w:noProof/>
                <w:webHidden/>
              </w:rPr>
            </w:r>
            <w:r w:rsidR="008F44D4">
              <w:rPr>
                <w:noProof/>
                <w:webHidden/>
              </w:rPr>
              <w:fldChar w:fldCharType="separate"/>
            </w:r>
            <w:r w:rsidR="00813C30">
              <w:rPr>
                <w:noProof/>
                <w:webHidden/>
              </w:rPr>
              <w:t>71</w:t>
            </w:r>
            <w:r w:rsidR="008F44D4">
              <w:rPr>
                <w:noProof/>
                <w:webHidden/>
              </w:rPr>
              <w:fldChar w:fldCharType="end"/>
            </w:r>
          </w:hyperlink>
        </w:p>
        <w:p w14:paraId="1604A7B0" w14:textId="15AE0DC9" w:rsidR="008F44D4" w:rsidRDefault="00000000">
          <w:pPr>
            <w:pStyle w:val="TOC1"/>
            <w:tabs>
              <w:tab w:val="right" w:leader="dot" w:pos="9350"/>
            </w:tabs>
            <w:rPr>
              <w:rFonts w:asciiTheme="minorHAnsi" w:hAnsiTheme="minorHAnsi"/>
              <w:noProof/>
              <w:sz w:val="22"/>
              <w:szCs w:val="22"/>
            </w:rPr>
          </w:pPr>
          <w:hyperlink w:anchor="_Toc130157107" w:history="1">
            <w:r w:rsidR="008F44D4" w:rsidRPr="0056410E">
              <w:rPr>
                <w:rStyle w:val="Hyperlink"/>
                <w:noProof/>
              </w:rPr>
              <w:t>Chapter Six ~ 1906-1907 "It was Time to Get..."</w:t>
            </w:r>
            <w:r w:rsidR="008F44D4">
              <w:rPr>
                <w:noProof/>
                <w:webHidden/>
              </w:rPr>
              <w:tab/>
            </w:r>
            <w:r w:rsidR="008F44D4">
              <w:rPr>
                <w:noProof/>
                <w:webHidden/>
              </w:rPr>
              <w:fldChar w:fldCharType="begin"/>
            </w:r>
            <w:r w:rsidR="008F44D4">
              <w:rPr>
                <w:noProof/>
                <w:webHidden/>
              </w:rPr>
              <w:instrText xml:space="preserve"> PAGEREF _Toc130157107 \h </w:instrText>
            </w:r>
            <w:r w:rsidR="008F44D4">
              <w:rPr>
                <w:noProof/>
                <w:webHidden/>
              </w:rPr>
            </w:r>
            <w:r w:rsidR="008F44D4">
              <w:rPr>
                <w:noProof/>
                <w:webHidden/>
              </w:rPr>
              <w:fldChar w:fldCharType="separate"/>
            </w:r>
            <w:r w:rsidR="00813C30">
              <w:rPr>
                <w:noProof/>
                <w:webHidden/>
              </w:rPr>
              <w:t>75</w:t>
            </w:r>
            <w:r w:rsidR="008F44D4">
              <w:rPr>
                <w:noProof/>
                <w:webHidden/>
              </w:rPr>
              <w:fldChar w:fldCharType="end"/>
            </w:r>
          </w:hyperlink>
        </w:p>
        <w:p w14:paraId="4BA1D9B0" w14:textId="0D6055B5" w:rsidR="008F44D4" w:rsidRDefault="00000000">
          <w:pPr>
            <w:pStyle w:val="TOC1"/>
            <w:tabs>
              <w:tab w:val="right" w:leader="dot" w:pos="9350"/>
            </w:tabs>
            <w:rPr>
              <w:rFonts w:asciiTheme="minorHAnsi" w:hAnsiTheme="minorHAnsi"/>
              <w:noProof/>
              <w:sz w:val="22"/>
              <w:szCs w:val="22"/>
            </w:rPr>
          </w:pPr>
          <w:hyperlink w:anchor="_Toc130157108" w:history="1">
            <w:r w:rsidR="008F44D4" w:rsidRPr="0056410E">
              <w:rPr>
                <w:rStyle w:val="Hyperlink"/>
                <w:noProof/>
              </w:rPr>
              <w:t>Chapter Seven ~ 1908-1920 "Overflowing with Kindliness..."</w:t>
            </w:r>
            <w:r w:rsidR="008F44D4">
              <w:rPr>
                <w:noProof/>
                <w:webHidden/>
              </w:rPr>
              <w:tab/>
            </w:r>
            <w:r w:rsidR="008F44D4">
              <w:rPr>
                <w:noProof/>
                <w:webHidden/>
              </w:rPr>
              <w:fldChar w:fldCharType="begin"/>
            </w:r>
            <w:r w:rsidR="008F44D4">
              <w:rPr>
                <w:noProof/>
                <w:webHidden/>
              </w:rPr>
              <w:instrText xml:space="preserve"> PAGEREF _Toc130157108 \h </w:instrText>
            </w:r>
            <w:r w:rsidR="008F44D4">
              <w:rPr>
                <w:noProof/>
                <w:webHidden/>
              </w:rPr>
            </w:r>
            <w:r w:rsidR="008F44D4">
              <w:rPr>
                <w:noProof/>
                <w:webHidden/>
              </w:rPr>
              <w:fldChar w:fldCharType="separate"/>
            </w:r>
            <w:r w:rsidR="00813C30">
              <w:rPr>
                <w:noProof/>
                <w:webHidden/>
              </w:rPr>
              <w:t>85</w:t>
            </w:r>
            <w:r w:rsidR="008F44D4">
              <w:rPr>
                <w:noProof/>
                <w:webHidden/>
              </w:rPr>
              <w:fldChar w:fldCharType="end"/>
            </w:r>
          </w:hyperlink>
        </w:p>
        <w:p w14:paraId="1B290B1C" w14:textId="6E9EB1F2" w:rsidR="008F44D4" w:rsidRDefault="00000000">
          <w:pPr>
            <w:pStyle w:val="TOC1"/>
            <w:tabs>
              <w:tab w:val="right" w:leader="dot" w:pos="9350"/>
            </w:tabs>
            <w:rPr>
              <w:rFonts w:asciiTheme="minorHAnsi" w:hAnsiTheme="minorHAnsi"/>
              <w:noProof/>
              <w:sz w:val="22"/>
              <w:szCs w:val="22"/>
            </w:rPr>
          </w:pPr>
          <w:hyperlink w:anchor="_Toc130157109" w:history="1">
            <w:r w:rsidR="008F44D4" w:rsidRPr="0056410E">
              <w:rPr>
                <w:rStyle w:val="Hyperlink"/>
                <w:noProof/>
              </w:rPr>
              <w:t>Chapter Eight ~ 1921-1953 "Another Phase of Work..."</w:t>
            </w:r>
            <w:r w:rsidR="008F44D4">
              <w:rPr>
                <w:noProof/>
                <w:webHidden/>
              </w:rPr>
              <w:tab/>
            </w:r>
            <w:r w:rsidR="008F44D4">
              <w:rPr>
                <w:noProof/>
                <w:webHidden/>
              </w:rPr>
              <w:fldChar w:fldCharType="begin"/>
            </w:r>
            <w:r w:rsidR="008F44D4">
              <w:rPr>
                <w:noProof/>
                <w:webHidden/>
              </w:rPr>
              <w:instrText xml:space="preserve"> PAGEREF _Toc130157109 \h </w:instrText>
            </w:r>
            <w:r w:rsidR="008F44D4">
              <w:rPr>
                <w:noProof/>
                <w:webHidden/>
              </w:rPr>
            </w:r>
            <w:r w:rsidR="008F44D4">
              <w:rPr>
                <w:noProof/>
                <w:webHidden/>
              </w:rPr>
              <w:fldChar w:fldCharType="separate"/>
            </w:r>
            <w:r w:rsidR="00813C30">
              <w:rPr>
                <w:noProof/>
                <w:webHidden/>
              </w:rPr>
              <w:t>93</w:t>
            </w:r>
            <w:r w:rsidR="008F44D4">
              <w:rPr>
                <w:noProof/>
                <w:webHidden/>
              </w:rPr>
              <w:fldChar w:fldCharType="end"/>
            </w:r>
          </w:hyperlink>
        </w:p>
        <w:p w14:paraId="109BE04E" w14:textId="5B0DA368" w:rsidR="008F44D4" w:rsidRDefault="00000000">
          <w:pPr>
            <w:pStyle w:val="TOC1"/>
            <w:tabs>
              <w:tab w:val="right" w:leader="dot" w:pos="9350"/>
            </w:tabs>
            <w:rPr>
              <w:rFonts w:asciiTheme="minorHAnsi" w:hAnsiTheme="minorHAnsi"/>
              <w:noProof/>
              <w:sz w:val="22"/>
              <w:szCs w:val="22"/>
            </w:rPr>
          </w:pPr>
          <w:hyperlink w:anchor="_Toc130157110" w:history="1">
            <w:r w:rsidR="008F44D4" w:rsidRPr="0056410E">
              <w:rPr>
                <w:rStyle w:val="Hyperlink"/>
                <w:noProof/>
              </w:rPr>
              <w:t>Appendix</w:t>
            </w:r>
            <w:r w:rsidR="008F44D4">
              <w:rPr>
                <w:noProof/>
                <w:webHidden/>
              </w:rPr>
              <w:tab/>
            </w:r>
            <w:r w:rsidR="008F44D4">
              <w:rPr>
                <w:noProof/>
                <w:webHidden/>
              </w:rPr>
              <w:fldChar w:fldCharType="begin"/>
            </w:r>
            <w:r w:rsidR="008F44D4">
              <w:rPr>
                <w:noProof/>
                <w:webHidden/>
              </w:rPr>
              <w:instrText xml:space="preserve"> PAGEREF _Toc130157110 \h </w:instrText>
            </w:r>
            <w:r w:rsidR="008F44D4">
              <w:rPr>
                <w:noProof/>
                <w:webHidden/>
              </w:rPr>
            </w:r>
            <w:r w:rsidR="008F44D4">
              <w:rPr>
                <w:noProof/>
                <w:webHidden/>
              </w:rPr>
              <w:fldChar w:fldCharType="separate"/>
            </w:r>
            <w:r w:rsidR="00813C30">
              <w:rPr>
                <w:noProof/>
                <w:webHidden/>
              </w:rPr>
              <w:t>99</w:t>
            </w:r>
            <w:r w:rsidR="008F44D4">
              <w:rPr>
                <w:noProof/>
                <w:webHidden/>
              </w:rPr>
              <w:fldChar w:fldCharType="end"/>
            </w:r>
          </w:hyperlink>
        </w:p>
        <w:p w14:paraId="46F8CD7A" w14:textId="5C156FDE" w:rsidR="008F44D4" w:rsidRDefault="00000000">
          <w:pPr>
            <w:pStyle w:val="TOC2"/>
            <w:tabs>
              <w:tab w:val="right" w:leader="dot" w:pos="9350"/>
            </w:tabs>
            <w:rPr>
              <w:rFonts w:asciiTheme="minorHAnsi" w:hAnsiTheme="minorHAnsi"/>
              <w:noProof/>
              <w:sz w:val="22"/>
              <w:szCs w:val="22"/>
            </w:rPr>
          </w:pPr>
          <w:hyperlink w:anchor="_Toc130157111" w:history="1">
            <w:r w:rsidR="008F44D4" w:rsidRPr="0056410E">
              <w:rPr>
                <w:rStyle w:val="Hyperlink"/>
                <w:noProof/>
              </w:rPr>
              <w:t>Certificate of Incorporation of the  San Francisco Ladies' Protection and Relief Society</w:t>
            </w:r>
            <w:r w:rsidR="008F44D4">
              <w:rPr>
                <w:noProof/>
                <w:webHidden/>
              </w:rPr>
              <w:tab/>
            </w:r>
            <w:r w:rsidR="008F44D4">
              <w:rPr>
                <w:noProof/>
                <w:webHidden/>
              </w:rPr>
              <w:fldChar w:fldCharType="begin"/>
            </w:r>
            <w:r w:rsidR="008F44D4">
              <w:rPr>
                <w:noProof/>
                <w:webHidden/>
              </w:rPr>
              <w:instrText xml:space="preserve"> PAGEREF _Toc130157111 \h </w:instrText>
            </w:r>
            <w:r w:rsidR="008F44D4">
              <w:rPr>
                <w:noProof/>
                <w:webHidden/>
              </w:rPr>
            </w:r>
            <w:r w:rsidR="008F44D4">
              <w:rPr>
                <w:noProof/>
                <w:webHidden/>
              </w:rPr>
              <w:fldChar w:fldCharType="separate"/>
            </w:r>
            <w:r w:rsidR="00813C30">
              <w:rPr>
                <w:noProof/>
                <w:webHidden/>
              </w:rPr>
              <w:t>99</w:t>
            </w:r>
            <w:r w:rsidR="008F44D4">
              <w:rPr>
                <w:noProof/>
                <w:webHidden/>
              </w:rPr>
              <w:fldChar w:fldCharType="end"/>
            </w:r>
          </w:hyperlink>
        </w:p>
        <w:p w14:paraId="51EFA38D" w14:textId="46ADDC77" w:rsidR="008F44D4" w:rsidRDefault="00000000">
          <w:pPr>
            <w:pStyle w:val="TOC1"/>
            <w:tabs>
              <w:tab w:val="right" w:leader="dot" w:pos="9350"/>
            </w:tabs>
            <w:rPr>
              <w:rFonts w:asciiTheme="minorHAnsi" w:hAnsiTheme="minorHAnsi"/>
              <w:noProof/>
              <w:sz w:val="22"/>
              <w:szCs w:val="22"/>
            </w:rPr>
          </w:pPr>
          <w:hyperlink w:anchor="_Toc130157112" w:history="1">
            <w:r w:rsidR="008F44D4" w:rsidRPr="0056410E">
              <w:rPr>
                <w:rStyle w:val="Hyperlink"/>
                <w:noProof/>
              </w:rPr>
              <w:t>House Rules And Regulations</w:t>
            </w:r>
            <w:r w:rsidR="008F44D4">
              <w:rPr>
                <w:noProof/>
                <w:webHidden/>
              </w:rPr>
              <w:tab/>
            </w:r>
            <w:r w:rsidR="008F44D4">
              <w:rPr>
                <w:noProof/>
                <w:webHidden/>
              </w:rPr>
              <w:fldChar w:fldCharType="begin"/>
            </w:r>
            <w:r w:rsidR="008F44D4">
              <w:rPr>
                <w:noProof/>
                <w:webHidden/>
              </w:rPr>
              <w:instrText xml:space="preserve"> PAGEREF _Toc130157112 \h </w:instrText>
            </w:r>
            <w:r w:rsidR="008F44D4">
              <w:rPr>
                <w:noProof/>
                <w:webHidden/>
              </w:rPr>
            </w:r>
            <w:r w:rsidR="008F44D4">
              <w:rPr>
                <w:noProof/>
                <w:webHidden/>
              </w:rPr>
              <w:fldChar w:fldCharType="separate"/>
            </w:r>
            <w:r w:rsidR="00813C30">
              <w:rPr>
                <w:noProof/>
                <w:webHidden/>
              </w:rPr>
              <w:t>101</w:t>
            </w:r>
            <w:r w:rsidR="008F44D4">
              <w:rPr>
                <w:noProof/>
                <w:webHidden/>
              </w:rPr>
              <w:fldChar w:fldCharType="end"/>
            </w:r>
          </w:hyperlink>
        </w:p>
        <w:p w14:paraId="71623714" w14:textId="0358D97B" w:rsidR="008F44D4" w:rsidRDefault="00000000">
          <w:pPr>
            <w:pStyle w:val="TOC2"/>
            <w:tabs>
              <w:tab w:val="right" w:leader="dot" w:pos="9350"/>
            </w:tabs>
            <w:rPr>
              <w:rFonts w:asciiTheme="minorHAnsi" w:hAnsiTheme="minorHAnsi"/>
              <w:noProof/>
              <w:sz w:val="22"/>
              <w:szCs w:val="22"/>
            </w:rPr>
          </w:pPr>
          <w:hyperlink w:anchor="_Toc130157113" w:history="1">
            <w:r w:rsidR="008F44D4" w:rsidRPr="0056410E">
              <w:rPr>
                <w:rStyle w:val="Hyperlink"/>
                <w:noProof/>
              </w:rPr>
              <w:t>Duties of the Matron</w:t>
            </w:r>
            <w:r w:rsidR="008F44D4">
              <w:rPr>
                <w:noProof/>
                <w:webHidden/>
              </w:rPr>
              <w:tab/>
            </w:r>
            <w:r w:rsidR="008F44D4">
              <w:rPr>
                <w:noProof/>
                <w:webHidden/>
              </w:rPr>
              <w:fldChar w:fldCharType="begin"/>
            </w:r>
            <w:r w:rsidR="008F44D4">
              <w:rPr>
                <w:noProof/>
                <w:webHidden/>
              </w:rPr>
              <w:instrText xml:space="preserve"> PAGEREF _Toc130157113 \h </w:instrText>
            </w:r>
            <w:r w:rsidR="008F44D4">
              <w:rPr>
                <w:noProof/>
                <w:webHidden/>
              </w:rPr>
            </w:r>
            <w:r w:rsidR="008F44D4">
              <w:rPr>
                <w:noProof/>
                <w:webHidden/>
              </w:rPr>
              <w:fldChar w:fldCharType="separate"/>
            </w:r>
            <w:r w:rsidR="00813C30">
              <w:rPr>
                <w:noProof/>
                <w:webHidden/>
              </w:rPr>
              <w:t>103</w:t>
            </w:r>
            <w:r w:rsidR="008F44D4">
              <w:rPr>
                <w:noProof/>
                <w:webHidden/>
              </w:rPr>
              <w:fldChar w:fldCharType="end"/>
            </w:r>
          </w:hyperlink>
        </w:p>
        <w:p w14:paraId="5FE7F8D1" w14:textId="3229AB4E" w:rsidR="008F44D4" w:rsidRDefault="00000000">
          <w:pPr>
            <w:pStyle w:val="TOC2"/>
            <w:tabs>
              <w:tab w:val="right" w:leader="dot" w:pos="9350"/>
            </w:tabs>
            <w:rPr>
              <w:rFonts w:asciiTheme="minorHAnsi" w:hAnsiTheme="minorHAnsi"/>
              <w:noProof/>
              <w:sz w:val="22"/>
              <w:szCs w:val="22"/>
            </w:rPr>
          </w:pPr>
          <w:hyperlink w:anchor="_Toc130157114" w:history="1">
            <w:r w:rsidR="008F44D4" w:rsidRPr="0056410E">
              <w:rPr>
                <w:rStyle w:val="Hyperlink"/>
                <w:noProof/>
              </w:rPr>
              <w:t>Duties of the Teacher</w:t>
            </w:r>
            <w:r w:rsidR="008F44D4">
              <w:rPr>
                <w:noProof/>
                <w:webHidden/>
              </w:rPr>
              <w:tab/>
            </w:r>
            <w:r w:rsidR="008F44D4">
              <w:rPr>
                <w:noProof/>
                <w:webHidden/>
              </w:rPr>
              <w:fldChar w:fldCharType="begin"/>
            </w:r>
            <w:r w:rsidR="008F44D4">
              <w:rPr>
                <w:noProof/>
                <w:webHidden/>
              </w:rPr>
              <w:instrText xml:space="preserve"> PAGEREF _Toc130157114 \h </w:instrText>
            </w:r>
            <w:r w:rsidR="008F44D4">
              <w:rPr>
                <w:noProof/>
                <w:webHidden/>
              </w:rPr>
            </w:r>
            <w:r w:rsidR="008F44D4">
              <w:rPr>
                <w:noProof/>
                <w:webHidden/>
              </w:rPr>
              <w:fldChar w:fldCharType="separate"/>
            </w:r>
            <w:r w:rsidR="00813C30">
              <w:rPr>
                <w:noProof/>
                <w:webHidden/>
              </w:rPr>
              <w:t>104</w:t>
            </w:r>
            <w:r w:rsidR="008F44D4">
              <w:rPr>
                <w:noProof/>
                <w:webHidden/>
              </w:rPr>
              <w:fldChar w:fldCharType="end"/>
            </w:r>
          </w:hyperlink>
        </w:p>
        <w:p w14:paraId="6141622F" w14:textId="4EC9D60E" w:rsidR="008F44D4" w:rsidRDefault="00000000">
          <w:pPr>
            <w:pStyle w:val="TOC2"/>
            <w:tabs>
              <w:tab w:val="right" w:leader="dot" w:pos="9350"/>
            </w:tabs>
            <w:rPr>
              <w:rFonts w:asciiTheme="minorHAnsi" w:hAnsiTheme="minorHAnsi"/>
              <w:noProof/>
              <w:sz w:val="22"/>
              <w:szCs w:val="22"/>
            </w:rPr>
          </w:pPr>
          <w:hyperlink w:anchor="_Toc130157115" w:history="1">
            <w:r w:rsidR="008F44D4" w:rsidRPr="0056410E">
              <w:rPr>
                <w:rStyle w:val="Hyperlink"/>
                <w:noProof/>
              </w:rPr>
              <w:t>Standing Committees</w:t>
            </w:r>
            <w:r w:rsidR="008F44D4">
              <w:rPr>
                <w:noProof/>
                <w:webHidden/>
              </w:rPr>
              <w:tab/>
            </w:r>
            <w:r w:rsidR="008F44D4">
              <w:rPr>
                <w:noProof/>
                <w:webHidden/>
              </w:rPr>
              <w:fldChar w:fldCharType="begin"/>
            </w:r>
            <w:r w:rsidR="008F44D4">
              <w:rPr>
                <w:noProof/>
                <w:webHidden/>
              </w:rPr>
              <w:instrText xml:space="preserve"> PAGEREF _Toc130157115 \h </w:instrText>
            </w:r>
            <w:r w:rsidR="008F44D4">
              <w:rPr>
                <w:noProof/>
                <w:webHidden/>
              </w:rPr>
            </w:r>
            <w:r w:rsidR="008F44D4">
              <w:rPr>
                <w:noProof/>
                <w:webHidden/>
              </w:rPr>
              <w:fldChar w:fldCharType="separate"/>
            </w:r>
            <w:r w:rsidR="00813C30">
              <w:rPr>
                <w:noProof/>
                <w:webHidden/>
              </w:rPr>
              <w:t>106</w:t>
            </w:r>
            <w:r w:rsidR="008F44D4">
              <w:rPr>
                <w:noProof/>
                <w:webHidden/>
              </w:rPr>
              <w:fldChar w:fldCharType="end"/>
            </w:r>
          </w:hyperlink>
        </w:p>
        <w:p w14:paraId="2460935F" w14:textId="2F12DC04" w:rsidR="008F44D4" w:rsidRDefault="00000000">
          <w:pPr>
            <w:pStyle w:val="TOC1"/>
            <w:tabs>
              <w:tab w:val="right" w:leader="dot" w:pos="9350"/>
            </w:tabs>
            <w:rPr>
              <w:rFonts w:asciiTheme="minorHAnsi" w:hAnsiTheme="minorHAnsi"/>
              <w:noProof/>
              <w:sz w:val="22"/>
              <w:szCs w:val="22"/>
            </w:rPr>
          </w:pPr>
          <w:hyperlink w:anchor="_Toc130157116" w:history="1">
            <w:r w:rsidR="008F44D4" w:rsidRPr="0056410E">
              <w:rPr>
                <w:rStyle w:val="Hyperlink"/>
                <w:noProof/>
              </w:rPr>
              <w:t>The Death of Samuel C. Harding</w:t>
            </w:r>
            <w:r w:rsidR="008F44D4">
              <w:rPr>
                <w:noProof/>
                <w:webHidden/>
              </w:rPr>
              <w:tab/>
            </w:r>
            <w:r w:rsidR="008F44D4">
              <w:rPr>
                <w:noProof/>
                <w:webHidden/>
              </w:rPr>
              <w:fldChar w:fldCharType="begin"/>
            </w:r>
            <w:r w:rsidR="008F44D4">
              <w:rPr>
                <w:noProof/>
                <w:webHidden/>
              </w:rPr>
              <w:instrText xml:space="preserve"> PAGEREF _Toc130157116 \h </w:instrText>
            </w:r>
            <w:r w:rsidR="008F44D4">
              <w:rPr>
                <w:noProof/>
                <w:webHidden/>
              </w:rPr>
            </w:r>
            <w:r w:rsidR="008F44D4">
              <w:rPr>
                <w:noProof/>
                <w:webHidden/>
              </w:rPr>
              <w:fldChar w:fldCharType="separate"/>
            </w:r>
            <w:r w:rsidR="00813C30">
              <w:rPr>
                <w:noProof/>
                <w:webHidden/>
              </w:rPr>
              <w:t>107</w:t>
            </w:r>
            <w:r w:rsidR="008F44D4">
              <w:rPr>
                <w:noProof/>
                <w:webHidden/>
              </w:rPr>
              <w:fldChar w:fldCharType="end"/>
            </w:r>
          </w:hyperlink>
        </w:p>
        <w:p w14:paraId="19829FDB" w14:textId="24ED5861" w:rsidR="00914AC7" w:rsidRDefault="00C44CDE" w:rsidP="00914AC7">
          <w:r>
            <w:rPr>
              <w:b/>
              <w:bCs/>
              <w:noProof/>
            </w:rPr>
            <w:lastRenderedPageBreak/>
            <w:fldChar w:fldCharType="end"/>
          </w:r>
        </w:p>
      </w:sdtContent>
    </w:sdt>
    <w:p w14:paraId="13327B7F" w14:textId="41791011" w:rsidR="0039774E" w:rsidRDefault="0039774E" w:rsidP="00730F61">
      <w:pPr>
        <w:pStyle w:val="Heading1"/>
      </w:pPr>
      <w:bookmarkStart w:id="6" w:name="_Toc130157099"/>
      <w:r>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admiration of the devotion of the recent President, my dear friend, Sarah Adams Krick.</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30157100"/>
      <w:r>
        <w:lastRenderedPageBreak/>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30157101"/>
      <w:r>
        <w:lastRenderedPageBreak/>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 xml:space="preserve">It has been an interesting task, although difficult to keep the records straight and yet reveal the dramatic story which threads its way through minutes and reports giving a picture of the hardships endured by people coming to California in the wild and exciting days of the </w:t>
      </w:r>
      <w:proofErr w:type="gramStart"/>
      <w:r>
        <w:t>Gold</w:t>
      </w:r>
      <w:proofErr w:type="gramEnd"/>
      <w:r>
        <w:t xml:space="preserve">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 xml:space="preserve">It was not an orphanage, although it took care of many </w:t>
      </w:r>
      <w:proofErr w:type="gramStart"/>
      <w:r>
        <w:t>children</w:t>
      </w:r>
      <w:proofErr w:type="gramEnd"/>
    </w:p>
    <w:p w14:paraId="7297128B" w14:textId="08D87F7E" w:rsidR="0039774E" w:rsidRDefault="0039774E" w:rsidP="00F373E6">
      <w:pPr>
        <w:pStyle w:val="ListParagraph"/>
        <w:numPr>
          <w:ilvl w:val="0"/>
          <w:numId w:val="1"/>
        </w:numPr>
      </w:pPr>
      <w:r>
        <w:t xml:space="preserve">It was not an old people's home, but had old people living </w:t>
      </w:r>
      <w:proofErr w:type="gramStart"/>
      <w:r>
        <w:t>there</w:t>
      </w:r>
      <w:proofErr w:type="gramEnd"/>
    </w:p>
    <w:p w14:paraId="28AF564F" w14:textId="00CCA8B9" w:rsidR="0039774E" w:rsidRDefault="0039774E" w:rsidP="00F373E6">
      <w:pPr>
        <w:pStyle w:val="ListParagraph"/>
        <w:numPr>
          <w:ilvl w:val="0"/>
          <w:numId w:val="1"/>
        </w:numPr>
      </w:pPr>
      <w:r>
        <w:t xml:space="preserve">It was not an </w:t>
      </w:r>
      <w:proofErr w:type="gramStart"/>
      <w:r>
        <w:t>associated charities</w:t>
      </w:r>
      <w:proofErr w:type="gramEnd"/>
      <w:r>
        <w:t>, although it paid rents and doctors' bills and provided food and shelter for the needy.</w:t>
      </w:r>
    </w:p>
    <w:p w14:paraId="28319A89" w14:textId="6FDE0EF9" w:rsidR="0039774E" w:rsidRDefault="0039774E" w:rsidP="00B2397A">
      <w:pPr>
        <w:pStyle w:val="ListParagraph"/>
        <w:numPr>
          <w:ilvl w:val="0"/>
          <w:numId w:val="1"/>
        </w:numPr>
      </w:pPr>
      <w:r>
        <w:lastRenderedPageBreak/>
        <w:t xml:space="preserve">It was the first employment agency in </w:t>
      </w:r>
      <w:proofErr w:type="gramStart"/>
      <w:r>
        <w:t>San Francisco</w:t>
      </w:r>
      <w:proofErr w:type="gramEnd"/>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 xml:space="preserve">As we enter the portals of this modern </w:t>
      </w:r>
      <w:proofErr w:type="gramStart"/>
      <w:r>
        <w:t>home</w:t>
      </w:r>
      <w:proofErr w:type="gramEnd"/>
      <w:r>
        <w:t xml:space="preserv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30157102"/>
      <w:r w:rsidRPr="00730F61">
        <w:lastRenderedPageBreak/>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The girl was fortunate in her choice. The Eatons were among the pioneer citizens who were trying to lift the level of society in that roisterous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Beeching,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w:t>
      </w:r>
      <w:proofErr w:type="gramStart"/>
      <w:r>
        <w:t>brothers</w:t>
      </w:r>
      <w:proofErr w:type="gramEnd"/>
      <w:r>
        <w:t xml:space="preserve">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But there were always those others whose journey had ended with sorrow. For some of these there was not even the solace of a tombstone. Although in 1850 the Ayuntamiento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 xml:space="preserve">Three kinds of membership, Annual at $5.00, Honorary at $20.00, and Life at $50.00, helped increase the income which, during the formative years, was very uncertain; </w:t>
      </w:r>
      <w:proofErr w:type="gramStart"/>
      <w:r>
        <w:t>and also</w:t>
      </w:r>
      <w:proofErr w:type="gramEnd"/>
      <w:r>
        <w:t xml:space="preserve">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 xml:space="preserve">illiam A. Darling, Samuel M. Bowman, J. B. </w:t>
      </w:r>
      <w:proofErr w:type="gramStart"/>
      <w:r>
        <w:t>Crockett</w:t>
      </w:r>
      <w:proofErr w:type="gramEnd"/>
      <w:r>
        <w:t xml:space="preserve">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 xml:space="preserve">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w:t>
      </w:r>
      <w:proofErr w:type="gramStart"/>
      <w:r>
        <w:t>increased</w:t>
      </w:r>
      <w:proofErr w:type="gramEnd"/>
      <w:r>
        <w:t xml:space="preserve">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6E436F3D" w:rsidR="0039774E" w:rsidRDefault="0039774E" w:rsidP="00B2397A">
      <w:r>
        <w:t>Two years later Mr. Gray had returned to New York for his family. With their second son, Henry</w:t>
      </w:r>
      <w:r w:rsidR="00A848AB">
        <w:t>,</w:t>
      </w:r>
      <w:r>
        <w:t xml:space="preserve">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w:t>
      </w:r>
      <w:proofErr w:type="gramStart"/>
      <w:r>
        <w:t>filled to capacity</w:t>
      </w:r>
      <w:proofErr w:type="gramEnd"/>
      <w:r>
        <w:t xml:space="preserve">. New arrivals slept without </w:t>
      </w:r>
      <w:r w:rsidR="00287B4F">
        <w:t>bedding,</w:t>
      </w:r>
      <w:r>
        <w:t xml:space="preserve">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 xml:space="preserve">The thrifty philanthropists who constituted the Board of Managers were questioning the wisdom of paying rent. In </w:t>
      </w:r>
      <w:proofErr w:type="gramStart"/>
      <w:r>
        <w:t>February,</w:t>
      </w:r>
      <w:proofErr w:type="gramEnd"/>
      <w:r>
        <w:t xml:space="preserve">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w:t>
      </w:r>
      <w:proofErr w:type="gramStart"/>
      <w:r>
        <w:t>Gold</w:t>
      </w:r>
      <w:proofErr w:type="gramEnd"/>
      <w:r>
        <w:t xml:space="preserve">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7BB50CB"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xml:space="preserve">. Now he willingly offered land to this Protestant-sponsored charity, stipulating that the Society should never mortgage or otherwise endanger the title—a provision </w:t>
      </w:r>
      <w:r w:rsidR="00642FFE">
        <w:t>t</w:t>
      </w:r>
      <w:r>
        <w:t xml:space="preserve">hat has placed the Society on sound footing through </w:t>
      </w:r>
      <w:proofErr w:type="gramStart"/>
      <w:r>
        <w:t>all of</w:t>
      </w:r>
      <w:proofErr w:type="gramEnd"/>
      <w:r>
        <w:t xml:space="preserve"> its hundred years.</w:t>
      </w:r>
    </w:p>
    <w:p w14:paraId="0A21BBAD" w14:textId="77777777" w:rsidR="0039774E" w:rsidRDefault="0039774E" w:rsidP="00B2397A">
      <w:r>
        <w:t xml:space="preserve">A year passed, however, before the final acceptance of Mr. Hawes' offer gave the Society this great asset. On July 10, 1860, a square block bounded by Van Ness, Geary, </w:t>
      </w:r>
      <w:proofErr w:type="gramStart"/>
      <w:r>
        <w:t>Franklin</w:t>
      </w:r>
      <w:proofErr w:type="gramEnd"/>
      <w:r>
        <w:t xml:space="preserve"> and Post was deeded to the institution.</w:t>
      </w:r>
    </w:p>
    <w:p w14:paraId="13B43D1B" w14:textId="66550EBE" w:rsidR="0039774E" w:rsidRDefault="0039774E" w:rsidP="00B2397A">
      <w:r>
        <w:t xml:space="preserve">In the meantime, after looking at various properties, the Board decided to purchase the James W. Parks home on Tehama Street as a temporary dwelling. In </w:t>
      </w:r>
      <w:proofErr w:type="gramStart"/>
      <w:r>
        <w:t>January,</w:t>
      </w:r>
      <w:proofErr w:type="gramEnd"/>
      <w:r>
        <w:t xml:space="preserve"> 1860, they voted to ask the State Legislature for $5,000 toward this purchase. Instead of sending one of the men on the Board of Trustees to present their petition these wise ladies entrusted the mission to one of their own </w:t>
      </w:r>
      <w:proofErr w:type="gramStart"/>
      <w:r>
        <w:t>number</w:t>
      </w:r>
      <w:proofErr w:type="gramEnd"/>
      <w:r>
        <w:t>—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Mrs. Archibold</w:t>
      </w:r>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Mrs. Pedar Sather</w:t>
      </w:r>
      <w:r>
        <w:tab/>
        <w:t>300</w:t>
      </w:r>
      <w:r w:rsidR="00F373E6">
        <w:br/>
      </w:r>
      <w:r>
        <w:t>Mrs. E. B. Goddard</w:t>
      </w:r>
      <w:r>
        <w:tab/>
        <w:t>500</w:t>
      </w:r>
      <w:r w:rsidR="00F373E6">
        <w:br/>
      </w:r>
      <w:r>
        <w:t>Mrs. S. B. Stoddard</w:t>
      </w:r>
      <w:r>
        <w:tab/>
        <w:t>200</w:t>
      </w:r>
      <w:r w:rsidR="00F373E6">
        <w:br/>
      </w:r>
      <w:r>
        <w:t>Mrs. Denny</w:t>
      </w:r>
      <w:r>
        <w:tab/>
      </w:r>
      <w:r>
        <w:tab/>
        <w:t>150</w:t>
      </w:r>
      <w:r w:rsidR="00F373E6">
        <w:br/>
      </w:r>
      <w:r>
        <w:t>Mrs. Pect</w:t>
      </w:r>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 xml:space="preserve">The house and repairs cost $6,369.00 but the work expanded so fast that in two years this first home was outgrown. The land deeded to the Society by Mr. Hawes was in the new Western Addition, </w:t>
      </w:r>
      <w:proofErr w:type="gramStart"/>
      <w:r>
        <w:t>as yet</w:t>
      </w:r>
      <w:proofErr w:type="gramEnd"/>
      <w:r>
        <w:t xml:space="preserve">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w:t>
      </w:r>
      <w:proofErr w:type="gramStart"/>
      <w:r>
        <w:t>orphans</w:t>
      </w:r>
      <w:proofErr w:type="gramEnd"/>
      <w:r>
        <w:t xml:space="preserve"> and abandoned children, as well as temporary shelter for </w:t>
      </w:r>
      <w:r>
        <w:lastRenderedPageBreak/>
        <w:t>hundreds of needy women of all ages for the next sixty-five years.</w:t>
      </w:r>
    </w:p>
    <w:p w14:paraId="41652167" w14:textId="77777777" w:rsidR="0039774E" w:rsidRDefault="0039774E" w:rsidP="00B2397A">
      <w:r>
        <w:t xml:space="preserve">At first, however, only the northern wing was attempted. </w:t>
      </w:r>
      <w:proofErr w:type="gramStart"/>
      <w:r>
        <w:t>The public,</w:t>
      </w:r>
      <w:proofErr w:type="gramEnd"/>
      <w:r>
        <w:t xml:space="preserve">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w:t>
      </w:r>
      <w:proofErr w:type="gramStart"/>
      <w:r>
        <w:t>help, but</w:t>
      </w:r>
      <w:proofErr w:type="gramEnd"/>
      <w:r>
        <w:t xml:space="preserve"> regarded as entirely inadequate for the contemplated purpose.</w:t>
      </w:r>
    </w:p>
    <w:p w14:paraId="0E552108" w14:textId="77777777" w:rsidR="0039774E" w:rsidRDefault="0039774E" w:rsidP="00B2397A">
      <w:r>
        <w:t xml:space="preserve">Miss Fessenden's secretarial report for the year 1862 reveals the changing character of the work. She records that "The Home was become our most effective and indispensable instrumentality. It has afforded protection and comfort to a larger number than any previous year. </w:t>
      </w:r>
      <w:proofErr w:type="gramStart"/>
      <w:r>
        <w:t>A majority of</w:t>
      </w:r>
      <w:proofErr w:type="gramEnd"/>
      <w:r>
        <w:t xml:space="preserve">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 xml:space="preserve">Miss Fessenden's account shows that the Home was only a part of the Society's welfare program. The group continued to minister to the sick, </w:t>
      </w:r>
      <w:proofErr w:type="gramStart"/>
      <w:r>
        <w:t>needy</w:t>
      </w:r>
      <w:proofErr w:type="gramEnd"/>
      <w:r>
        <w:t xml:space="preserve">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 xml:space="preserve">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w:t>
      </w:r>
      <w:proofErr w:type="gramStart"/>
      <w:r>
        <w:t>second hand</w:t>
      </w:r>
      <w:proofErr w:type="gramEnd"/>
      <w:r>
        <w:t xml:space="preserve">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w:t>
      </w:r>
      <w:proofErr w:type="gramStart"/>
      <w:r>
        <w:t>teams</w:t>
      </w:r>
      <w:proofErr w:type="gramEnd"/>
      <w:r>
        <w:t xml:space="preserve"> he drove from </w:t>
      </w:r>
      <w:r>
        <w:lastRenderedPageBreak/>
        <w:t>store to store asking for donations. "Sam Harding Day" became a gala event as the train of teams laden with groceries, provisions, drugs, drygoods,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proofErr w:type="gramStart"/>
      <w:r w:rsidRPr="00F373E6">
        <w:rPr>
          <w:i/>
          <w:iCs/>
        </w:rPr>
        <w:t>A</w:t>
      </w:r>
      <w:r w:rsidR="00F373E6" w:rsidRPr="00F373E6">
        <w:rPr>
          <w:i/>
          <w:iCs/>
        </w:rPr>
        <w:t>l</w:t>
      </w:r>
      <w:r w:rsidRPr="00F373E6">
        <w:rPr>
          <w:i/>
          <w:iCs/>
        </w:rPr>
        <w:t>ta</w:t>
      </w:r>
      <w:proofErr w:type="gramEnd"/>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lastRenderedPageBreak/>
        <w:drawing>
          <wp:inline distT="0" distB="0" distL="0" distR="0" wp14:anchorId="17DF6745" wp14:editId="330F112C">
            <wp:extent cx="8178204" cy="5126428"/>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30157103"/>
      <w:r w:rsidRPr="00F373E6">
        <w:lastRenderedPageBreak/>
        <w:t>Chapter Two</w:t>
      </w:r>
      <w:r>
        <w:t xml:space="preserve"> </w:t>
      </w:r>
      <w:r w:rsidRPr="00F373E6">
        <w:t>~ 1864-1874</w:t>
      </w:r>
      <w:r w:rsidR="00804253">
        <w:br/>
      </w:r>
      <w:r w:rsidRPr="00F373E6">
        <w:t xml:space="preserve">"A Permanently Established </w:t>
      </w:r>
      <w:proofErr w:type="gramStart"/>
      <w:r w:rsidRPr="00F373E6">
        <w:t>Charity</w:t>
      </w:r>
      <w:proofErr w:type="gramEnd"/>
      <w:r w:rsidRPr="00F373E6">
        <w:t>"</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45AE5D3A" w:rsidR="00F373E6" w:rsidRPr="00636F45" w:rsidRDefault="00F373E6" w:rsidP="00F373E6">
      <w:pPr>
        <w:pStyle w:val="ListParagraph"/>
        <w:numPr>
          <w:ilvl w:val="0"/>
          <w:numId w:val="2"/>
        </w:numPr>
        <w:rPr>
          <w:i/>
          <w:iCs/>
        </w:rPr>
      </w:pPr>
      <w:r w:rsidRPr="00636F45">
        <w:rPr>
          <w:i/>
          <w:iCs/>
        </w:rPr>
        <w:t>No visitor shall be admitted on Sunday, either to see the matron, teacher, or hired persons; and none may stay in the house, except by written permit of one of the Executive Committee.</w:t>
      </w:r>
    </w:p>
    <w:p w14:paraId="03A5C1A6" w14:textId="1F993A7F" w:rsidR="00F373E6" w:rsidRPr="00636F45" w:rsidRDefault="00F373E6" w:rsidP="00F373E6">
      <w:pPr>
        <w:pStyle w:val="ListParagraph"/>
        <w:numPr>
          <w:ilvl w:val="0"/>
          <w:numId w:val="2"/>
        </w:numPr>
        <w:rPr>
          <w:i/>
          <w:iCs/>
        </w:rPr>
      </w:pPr>
      <w:r w:rsidRPr="00636F45">
        <w:rPr>
          <w:i/>
          <w:iCs/>
        </w:rPr>
        <w:t>All unnecessary cooking, or other secular work, to be avoided on Sunday.</w:t>
      </w:r>
    </w:p>
    <w:p w14:paraId="2185AD4F" w14:textId="6356B1A2" w:rsidR="00F373E6" w:rsidRPr="00636F45" w:rsidRDefault="00F373E6">
      <w:pPr>
        <w:pStyle w:val="ListParagraph"/>
        <w:numPr>
          <w:ilvl w:val="0"/>
          <w:numId w:val="2"/>
        </w:numPr>
        <w:rPr>
          <w:i/>
          <w:iCs/>
        </w:rPr>
      </w:pPr>
      <w:r w:rsidRPr="00636F45">
        <w:rPr>
          <w:i/>
          <w:iCs/>
        </w:rPr>
        <w:t>All clothing to be prepared on Saturday.</w:t>
      </w:r>
    </w:p>
    <w:p w14:paraId="7340C9F9" w14:textId="0B2199F5" w:rsidR="00F373E6" w:rsidRPr="00636F45" w:rsidRDefault="00F373E6" w:rsidP="00F373E6">
      <w:pPr>
        <w:pStyle w:val="ListParagraph"/>
        <w:numPr>
          <w:ilvl w:val="0"/>
          <w:numId w:val="2"/>
        </w:numPr>
        <w:rPr>
          <w:i/>
          <w:iCs/>
        </w:rPr>
      </w:pPr>
      <w:r w:rsidRPr="00636F45">
        <w:rPr>
          <w:i/>
          <w:iCs/>
        </w:rPr>
        <w:t xml:space="preserve">The children at meals always to raise the </w:t>
      </w:r>
      <w:proofErr w:type="gramStart"/>
      <w:r w:rsidRPr="00636F45">
        <w:rPr>
          <w:i/>
          <w:iCs/>
        </w:rPr>
        <w:t>hand, and</w:t>
      </w:r>
      <w:proofErr w:type="gramEnd"/>
      <w:r w:rsidRPr="00636F45">
        <w:rPr>
          <w:i/>
          <w:iCs/>
        </w:rPr>
        <w:t xml:space="preserve"> wait until the matron or teacher is ready to serve them. They shall enter and retire in regular order; also wash their hands and </w:t>
      </w:r>
      <w:r w:rsidR="00503E6D" w:rsidRPr="00636F45">
        <w:rPr>
          <w:i/>
          <w:iCs/>
        </w:rPr>
        <w:t>f</w:t>
      </w:r>
      <w:r w:rsidRPr="00636F45">
        <w:rPr>
          <w:i/>
          <w:iCs/>
        </w:rPr>
        <w:t>aces after every meal.</w:t>
      </w:r>
    </w:p>
    <w:p w14:paraId="385290AB" w14:textId="03616C27" w:rsidR="00F373E6" w:rsidRPr="00F373E6" w:rsidRDefault="00F373E6" w:rsidP="00F373E6">
      <w:pPr>
        <w:pStyle w:val="ListParagraph"/>
        <w:numPr>
          <w:ilvl w:val="0"/>
          <w:numId w:val="2"/>
        </w:numPr>
      </w:pPr>
      <w:r w:rsidRPr="00636F45">
        <w:rPr>
          <w:i/>
          <w:iCs/>
        </w:rPr>
        <w:lastRenderedPageBreak/>
        <w:t>Parents and friends may visit their children the first Thursday in the month, and at no other time, unless a special permission</w:t>
      </w:r>
      <w:r w:rsidRPr="00F373E6">
        <w:t xml:space="preserve">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w:t>
      </w:r>
      <w:proofErr w:type="gramStart"/>
      <w:r w:rsidRPr="00F373E6">
        <w:t>evidences</w:t>
      </w:r>
      <w:proofErr w:type="gramEnd"/>
      <w:r w:rsidRPr="00F373E6">
        <w:t xml:space="preserve">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 xml:space="preserve">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w:t>
      </w:r>
      <w:proofErr w:type="gramStart"/>
      <w:r w:rsidRPr="00F373E6">
        <w:t>intellectual</w:t>
      </w:r>
      <w:proofErr w:type="gramEnd"/>
      <w:r w:rsidRPr="00F373E6">
        <w:t xml:space="preserve">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 xml:space="preserve">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w:t>
      </w:r>
      <w:proofErr w:type="gramStart"/>
      <w:r w:rsidRPr="00F373E6">
        <w:t>Home</w:t>
      </w:r>
      <w:proofErr w:type="gramEnd"/>
      <w:r w:rsidRPr="00F373E6">
        <w:t xml:space="preserv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 xml:space="preserve">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w:t>
      </w:r>
      <w:proofErr w:type="gramStart"/>
      <w:r w:rsidRPr="00F373E6">
        <w:t>are able to</w:t>
      </w:r>
      <w:proofErr w:type="gramEnd"/>
      <w:r w:rsidRPr="00F373E6">
        <w:t xml:space="preserve">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w:t>
      </w:r>
      <w:proofErr w:type="gramStart"/>
      <w:r w:rsidRPr="00F373E6">
        <w:t>so</w:t>
      </w:r>
      <w:proofErr w:type="gramEnd"/>
      <w:r w:rsidRPr="00F373E6">
        <w:t xml:space="preserve">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 xml:space="preserve">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w:t>
      </w:r>
      <w:proofErr w:type="gramStart"/>
      <w:r w:rsidRPr="00F373E6">
        <w:t>looked into</w:t>
      </w:r>
      <w:proofErr w:type="gramEnd"/>
      <w:r w:rsidRPr="00F373E6">
        <w:t>,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Good discipline in the household is maintained by kindly holding a steady rein,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 xml:space="preserve">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w:t>
      </w:r>
      <w:proofErr w:type="gramStart"/>
      <w:r w:rsidRPr="00F373E6">
        <w:t>coming</w:t>
      </w:r>
      <w:proofErr w:type="gramEnd"/>
      <w:r w:rsidRPr="00F373E6">
        <w:t xml:space="preserve">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 xml:space="preserve">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w:t>
      </w:r>
      <w:proofErr w:type="gramStart"/>
      <w:r w:rsidRPr="00F373E6">
        <w:t>number</w:t>
      </w:r>
      <w:proofErr w:type="gramEnd"/>
      <w:r w:rsidRPr="00F373E6">
        <w:t xml:space="preserve">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t>
      </w:r>
      <w:proofErr w:type="gramStart"/>
      <w:r w:rsidRPr="00F373E6">
        <w:t>with the exception of</w:t>
      </w:r>
      <w:proofErr w:type="gramEnd"/>
      <w:r w:rsidRPr="00F373E6">
        <w:t xml:space="preserve">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w:t>
      </w:r>
      <w:proofErr w:type="gramStart"/>
      <w:r w:rsidRPr="00F373E6">
        <w:t>scattered</w:t>
      </w:r>
      <w:proofErr w:type="gramEnd"/>
      <w:r w:rsidRPr="00F373E6">
        <w:t xml:space="preserve">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 xml:space="preserve">One of our older girls heard, suddenly, news of her long absent father. She had had the advantages of our school. She wrote him a letter, referring to events of her childhood and her mother, touching the springs of memory in him </w:t>
      </w:r>
      <w:proofErr w:type="gramStart"/>
      <w:r w:rsidRPr="00F373E6">
        <w:t>so as to</w:t>
      </w:r>
      <w:proofErr w:type="gramEnd"/>
      <w:r w:rsidRPr="00F373E6">
        <w:t xml:space="preserve">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 xml:space="preserve">While this Society gathers up its beneficiaries through all the wide range of disaster, </w:t>
      </w:r>
      <w:proofErr w:type="gramStart"/>
      <w:r w:rsidRPr="00F373E6">
        <w:t>vicissitude</w:t>
      </w:r>
      <w:proofErr w:type="gramEnd"/>
      <w:r w:rsidRPr="00F373E6">
        <w:t xml:space="preserv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w:t>
      </w:r>
      <w:proofErr w:type="gramStart"/>
      <w:r w:rsidRPr="00F373E6">
        <w:t>in itself a</w:t>
      </w:r>
      <w:proofErr w:type="gramEnd"/>
      <w:r w:rsidRPr="00F373E6">
        <w:t xml:space="preserve">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 xml:space="preserve">during the year, and 143 have been dismissed. The average number during the year has been 173. The technical name of orphan is not necessary to gain admittance for them. Those who have such parents that it </w:t>
      </w:r>
      <w:proofErr w:type="gramStart"/>
      <w:r w:rsidRPr="00F373E6">
        <w:t>were</w:t>
      </w:r>
      <w:proofErr w:type="gramEnd"/>
      <w:r w:rsidRPr="00F373E6">
        <w:t xml:space="preserv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The machinery of the household is regulated with marvelous efficiency by our inestimable matron, Miss C. A. Harmon, who represents a wise, kind, large-hearted mother to this great family. Our assistant matron, Miss M. McGladery,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 xml:space="preserve">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w:t>
      </w:r>
      <w:proofErr w:type="gramStart"/>
      <w:r w:rsidRPr="00F373E6">
        <w:t>lifts up</w:t>
      </w:r>
      <w:proofErr w:type="gramEnd"/>
      <w:r w:rsidRPr="00F373E6">
        <w:t xml:space="preserve">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w:t>
      </w:r>
      <w:proofErr w:type="gramStart"/>
      <w:r w:rsidRPr="00F373E6">
        <w:t>vine-dresser</w:t>
      </w:r>
      <w:proofErr w:type="gramEnd"/>
      <w:r w:rsidRPr="00F373E6">
        <w:t xml:space="preserve"> wants one, or some woman takes a small boy to her heart, with no motive but the joy of calling him son; and thus we sometimes place them where they will be well treated </w:t>
      </w:r>
      <w:r w:rsidRPr="00F373E6">
        <w:lastRenderedPageBreak/>
        <w:t xml:space="preserve">and well brought up. There is, however, </w:t>
      </w:r>
      <w:proofErr w:type="gramStart"/>
      <w:r w:rsidRPr="00F373E6">
        <w:t>a large number of</w:t>
      </w:r>
      <w:proofErr w:type="gramEnd"/>
      <w:r w:rsidRPr="00F373E6">
        <w:t xml:space="preserve">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w:t>
      </w:r>
      <w:proofErr w:type="gramStart"/>
      <w:r w:rsidRPr="00F373E6">
        <w:t>in the midst of</w:t>
      </w:r>
      <w:proofErr w:type="gramEnd"/>
      <w:r w:rsidRPr="00F373E6">
        <w:t xml:space="preserve">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2D5AD8C8"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 xml:space="preserve">In addition to the adult women to whom we afford temporary protection and relief, while seeking some honest maintenance, we have two aged women </w:t>
      </w:r>
      <w:proofErr w:type="gramStart"/>
      <w:r w:rsidRPr="00F373E6">
        <w:t>residen</w:t>
      </w:r>
      <w:r>
        <w:t>t</w:t>
      </w:r>
      <w:proofErr w:type="gramEnd"/>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6809A491"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r w:rsidR="00DE0934">
        <w:t>…</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40840F3E" w:rsidR="00F373E6" w:rsidRPr="00F373E6" w:rsidRDefault="00F373E6" w:rsidP="00F373E6">
      <w:pPr>
        <w:pStyle w:val="Quote"/>
      </w:pPr>
      <w:r w:rsidRPr="00F373E6">
        <w:t xml:space="preserve">Californians are not a </w:t>
      </w:r>
      <w:r w:rsidRPr="00F373E6">
        <w:rPr>
          <w:i w:val="0"/>
          <w:iCs w:val="0"/>
        </w:rPr>
        <w:t>n</w:t>
      </w:r>
      <w:r w:rsidR="00BE698B">
        <w:rPr>
          <w:i w:val="0"/>
          <w:iCs w:val="0"/>
        </w:rPr>
        <w:t>iggar</w:t>
      </w:r>
      <w:r w:rsidRPr="00F373E6">
        <w:rPr>
          <w:i w:val="0"/>
          <w:iCs w:val="0"/>
        </w:rPr>
        <w:t>dly</w:t>
      </w:r>
      <w:r w:rsidRPr="00F373E6">
        <w:t xml:space="preserve"> type of humanity. The rich have large hearts—we have tested them. And </w:t>
      </w:r>
      <w:r w:rsidRPr="00F373E6">
        <w:lastRenderedPageBreak/>
        <w:t>those 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69F52F9A" w:rsidR="00F373E6" w:rsidRPr="00F373E6" w:rsidRDefault="00F373E6" w:rsidP="00F373E6">
      <w:pPr>
        <w:pStyle w:val="Quote"/>
      </w:pPr>
      <w:r w:rsidRPr="00F373E6">
        <w:t xml:space="preserve">Three years since, we made an urgent appeal to the farmers for wheat </w:t>
      </w:r>
      <w:r w:rsidR="009E58D2">
        <w:t xml:space="preserve">and </w:t>
      </w:r>
      <w:r w:rsidRPr="00F373E6">
        <w:t>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30157104"/>
      <w:r w:rsidRPr="00F373E6">
        <w:lastRenderedPageBreak/>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t>
      </w:r>
      <w:proofErr w:type="gramStart"/>
      <w:r w:rsidRPr="00F373E6">
        <w:t>which</w:t>
      </w:r>
      <w:proofErr w:type="gramEnd"/>
      <w:r w:rsidRPr="00F373E6">
        <w:t xml:space="preserve"> </w:t>
      </w:r>
    </w:p>
    <w:p w14:paraId="3EFC3B82" w14:textId="3092B084" w:rsidR="00F373E6" w:rsidRPr="00F373E6" w:rsidRDefault="00F373E6" w:rsidP="00F373E6">
      <w:pPr>
        <w:pStyle w:val="Quote"/>
      </w:pPr>
      <w:r w:rsidRPr="00F373E6">
        <w:t>"</w:t>
      </w:r>
      <w:proofErr w:type="gramStart"/>
      <w:r w:rsidRPr="00F373E6">
        <w:t>under</w:t>
      </w:r>
      <w:proofErr w:type="gramEnd"/>
      <w:r w:rsidRPr="00F373E6">
        <w:t xml:space="preserve">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 xml:space="preserve">We are very much in need of funds to enlarge and renovate our building. Will not some of our citizens to whom wealth has been given with such a lavish hand, aid us? Do not wait until death comes when you have no further use for </w:t>
      </w:r>
      <w:proofErr w:type="gramStart"/>
      <w:r w:rsidRPr="00F373E6">
        <w:t>gold, but</w:t>
      </w:r>
      <w:proofErr w:type="gramEnd"/>
      <w:r w:rsidRPr="00F373E6">
        <w:t xml:space="preserve">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 xml:space="preserve">We are </w:t>
      </w:r>
      <w:proofErr w:type="gramStart"/>
      <w:r w:rsidRPr="00F373E6">
        <w:t>in the midst of</w:t>
      </w:r>
      <w:proofErr w:type="gramEnd"/>
      <w:r w:rsidRPr="00F373E6">
        <w:t xml:space="preserve">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t>
      </w:r>
      <w:proofErr w:type="gramStart"/>
      <w:r w:rsidRPr="00F373E6">
        <w:t>where</w:t>
      </w:r>
      <w:proofErr w:type="gramEnd"/>
      <w:r w:rsidRPr="00F373E6">
        <w:t xml:space="preserve"> </w:t>
      </w:r>
    </w:p>
    <w:p w14:paraId="595B13A8" w14:textId="39990316" w:rsidR="00F373E6" w:rsidRPr="00F373E6" w:rsidRDefault="00F373E6" w:rsidP="00F373E6">
      <w:pPr>
        <w:pStyle w:val="Quote"/>
      </w:pPr>
      <w:r w:rsidRPr="00F373E6">
        <w:t xml:space="preserve">all are received irrespective of nationality or creed; and the municipal authorities, well aware of this, unhesitatingly send to the Home the unclaimed children abandoned upon </w:t>
      </w:r>
      <w:proofErr w:type="gramStart"/>
      <w:r w:rsidRPr="00F373E6">
        <w:t>door-steps</w:t>
      </w:r>
      <w:proofErr w:type="gramEnd"/>
      <w:r w:rsidRPr="00F373E6">
        <w:t xml:space="preserve">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w:t>
      </w:r>
      <w:proofErr w:type="gramStart"/>
      <w:r w:rsidRPr="00F373E6">
        <w:t>usefulness?</w:t>
      </w:r>
      <w:proofErr w:type="gramEnd"/>
      <w:r w:rsidRPr="00F373E6">
        <w:t xml:space="preserve">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We are no longer a contented, hopeful, self-satisfied community, separated from the rest of the world by the interval of a month or a fortnight. We stretch out on all sides our arms, numerous as those of Briareus,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We have the offspring of crime with us, idleness, intemperance, and debauchery. Our country is now easy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507D5F50" w:rsidR="00F373E6" w:rsidRPr="00F373E6" w:rsidRDefault="00F373E6" w:rsidP="00F373E6">
      <w:pPr>
        <w:pStyle w:val="Quote"/>
      </w:pPr>
      <w:r w:rsidRPr="00F373E6">
        <w:t xml:space="preserve">These are some of our acts of usefulness, of benevolence; this is the work in which we are engaged; it is this which we desire to continue and extend, but without material support this is impossible. Our funds are low, our expenses ever increasing, as must be </w:t>
      </w:r>
      <w:proofErr w:type="gramStart"/>
      <w:r w:rsidRPr="00F373E6">
        <w:t>in the nature of things</w:t>
      </w:r>
      <w:proofErr w:type="gramEnd"/>
      <w:r w:rsidRPr="00F373E6">
        <w:t xml:space="preserve">. Our aid from the State, being confined to a provision for those of the children who have no parents, or only one, is wholly insufficient for all our needs, and, although our benefactions are </w:t>
      </w:r>
      <w:r w:rsidR="00944B44">
        <w:t>by</w:t>
      </w:r>
      <w:r w:rsidRPr="00F373E6">
        <w:t xml:space="preserve"> no means obscure, we are rarely—as compared with so-called Orphan Asylums—recipients of bequests and donations from the dying or the wealthy.</w:t>
      </w:r>
    </w:p>
    <w:p w14:paraId="70D694C5" w14:textId="63F3616E" w:rsidR="00F373E6" w:rsidRPr="00F373E6" w:rsidRDefault="00F373E6" w:rsidP="00F373E6">
      <w:pPr>
        <w:pStyle w:val="Quote"/>
      </w:pPr>
      <w:r w:rsidRPr="00F373E6">
        <w:t>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w:t>
      </w:r>
      <w:r w:rsidR="00944B44">
        <w:t xml:space="preserve"> </w:t>
      </w:r>
      <w:r w:rsidRPr="00F373E6">
        <w:t xml:space="preserve">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w:t>
      </w:r>
      <w:proofErr w:type="gramStart"/>
      <w:r w:rsidRPr="00F373E6">
        <w:t>orphans</w:t>
      </w:r>
      <w:proofErr w:type="gramEnd"/>
      <w:r w:rsidRPr="00F373E6">
        <w:t xml:space="preserve">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w:t>
      </w:r>
      <w:proofErr w:type="gramStart"/>
      <w:r w:rsidRPr="00F373E6">
        <w:t>all of</w:t>
      </w:r>
      <w:proofErr w:type="gramEnd"/>
      <w:r w:rsidRPr="00F373E6">
        <w:t xml:space="preserve">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w:t>
      </w:r>
      <w:proofErr w:type="gramStart"/>
      <w:r w:rsidRPr="00F373E6">
        <w:t>drew to a close</w:t>
      </w:r>
      <w:proofErr w:type="gramEnd"/>
      <w:r w:rsidRPr="00F373E6">
        <w:t xml:space="preserv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w:t>
      </w:r>
      <w:proofErr w:type="gramStart"/>
      <w:r w:rsidRPr="00F373E6">
        <w:t>German-Americans</w:t>
      </w:r>
      <w:proofErr w:type="gramEnd"/>
      <w:r w:rsidRPr="00F373E6">
        <w:t xml:space="preserve">,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 xml:space="preserve">twenty-five or thirty nursery children, while being entertained, are trained to </w:t>
      </w:r>
      <w:proofErr w:type="gramStart"/>
      <w:r w:rsidRPr="00F373E6">
        <w:t>think</w:t>
      </w:r>
      <w:proofErr w:type="gramEnd"/>
      <w:r w:rsidRPr="00F373E6">
        <w:t xml:space="preserve">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 xml:space="preserve">The death on January 20, 1887, of the beloved President, Mrs. Nathaniel Gray, </w:t>
      </w:r>
      <w:proofErr w:type="gramStart"/>
      <w:r w:rsidRPr="00F373E6">
        <w:t>brought to a close</w:t>
      </w:r>
      <w:proofErr w:type="gramEnd"/>
      <w:r w:rsidRPr="00F373E6">
        <w:t xml:space="preserv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 xml:space="preserve">The following year Mrs. James Robinson, daughter of Mr. Hawes, became a member of the Board; and Miss Kate Hutchinson, whose mother had been a member of the Society prior to 1858, was elected Treasurer, a position she held for over thirty years. </w:t>
      </w:r>
      <w:proofErr w:type="gramStart"/>
      <w:r w:rsidRPr="00F373E6">
        <w:t>Actually, the</w:t>
      </w:r>
      <w:proofErr w:type="gramEnd"/>
      <w:r w:rsidRPr="00F373E6">
        <w:t xml:space="preserv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proofErr w:type="gramStart"/>
      <w:r w:rsidRPr="00F373E6">
        <w:lastRenderedPageBreak/>
        <w:t>In spite of</w:t>
      </w:r>
      <w:proofErr w:type="gramEnd"/>
      <w:r w:rsidRPr="00F373E6">
        <w:t xml:space="preserve">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30157105"/>
      <w:r w:rsidRPr="00F373E6">
        <w:lastRenderedPageBreak/>
        <w:t>Chapter Four ~ 1890-1899</w:t>
      </w:r>
      <w:r w:rsidR="006572B6">
        <w:br/>
      </w:r>
      <w:r w:rsidRPr="00F373E6">
        <w:t xml:space="preserve">"Hold Fast That Which </w:t>
      </w:r>
      <w:proofErr w:type="gramStart"/>
      <w:r w:rsidRPr="00F373E6">
        <w:t>is</w:t>
      </w:r>
      <w:proofErr w:type="gramEnd"/>
      <w:r w:rsidRPr="00F373E6">
        <w:t xml:space="preserve"> "</w:t>
      </w:r>
      <w:bookmarkEnd w:id="12"/>
    </w:p>
    <w:p w14:paraId="506CE862" w14:textId="626C06CC"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w:t>
      </w:r>
      <w:r w:rsidR="0002073D">
        <w:t>"</w:t>
      </w:r>
      <w:r w:rsidRPr="00F373E6">
        <w:t>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 xml:space="preserve">The question—"Am I my brother's keeper?" was constantly debated in the public press. One editorial appended to the annual report, now signed by Mary E. Dennis, affirmed that modern civilization had answered the question in the </w:t>
      </w:r>
      <w:proofErr w:type="gramStart"/>
      <w:r w:rsidRPr="00F373E6">
        <w:t>affirmative—insisting</w:t>
      </w:r>
      <w:proofErr w:type="gramEnd"/>
      <w:r w:rsidRPr="00F373E6">
        <w:t xml:space="preserve">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4454DBF4" w:rsidR="00F373E6" w:rsidRPr="00F373E6" w:rsidRDefault="00F373E6" w:rsidP="00F373E6">
      <w:r w:rsidRPr="00F373E6">
        <w:t xml:space="preserve">In the </w:t>
      </w:r>
      <w:proofErr w:type="gramStart"/>
      <w:r w:rsidRPr="00F373E6">
        <w:t>meantime</w:t>
      </w:r>
      <w:proofErr w:type="gramEnd"/>
      <w:r w:rsidRPr="00F373E6">
        <w:t xml:space="preserve"> a committee chairmaned </w:t>
      </w:r>
      <w:r w:rsidR="00021A6D">
        <w:t>[</w:t>
      </w:r>
      <w:r w:rsidRPr="00021A6D">
        <w:rPr>
          <w:i/>
          <w:iCs/>
        </w:rPr>
        <w:t>sic</w:t>
      </w:r>
      <w:r w:rsidR="00021A6D">
        <w:t>]</w:t>
      </w:r>
      <w:r>
        <w:t xml:space="preserve">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 xml:space="preserve">The committee reported that real estate experts differed as to </w:t>
      </w:r>
      <w:proofErr w:type="gramStart"/>
      <w:r w:rsidRPr="00F373E6">
        <w:t>whether or not</w:t>
      </w:r>
      <w:proofErr w:type="gramEnd"/>
      <w:r w:rsidRPr="00F373E6">
        <w:t xml:space="preserve">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w:t>
      </w:r>
      <w:proofErr w:type="gramStart"/>
      <w:r w:rsidRPr="00F373E6">
        <w:t>insure</w:t>
      </w:r>
      <w:proofErr w:type="gramEnd"/>
      <w:r w:rsidRPr="00F373E6">
        <w:t xml:space="preserv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 xml:space="preserve">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w:t>
      </w:r>
      <w:proofErr w:type="gramStart"/>
      <w:r w:rsidRPr="00F373E6">
        <w:t>Stanton</w:t>
      </w:r>
      <w:proofErr w:type="gramEnd"/>
      <w:r w:rsidRPr="00F373E6">
        <w:t xml:space="preserve">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w:t>
      </w:r>
      <w:proofErr w:type="gramStart"/>
      <w:r w:rsidRPr="00F373E6">
        <w:t>Ellis</w:t>
      </w:r>
      <w:proofErr w:type="gramEnd"/>
      <w:r w:rsidRPr="00F373E6">
        <w:t xml:space="preserve">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w:t>
      </w:r>
      <w:proofErr w:type="gramStart"/>
      <w:r w:rsidRPr="00F373E6">
        <w:t>R.,—</w:t>
      </w:r>
      <w:proofErr w:type="gramEnd"/>
      <w:r w:rsidRPr="00F373E6">
        <w:t>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Lolor, $5,000; and from Mr. Elias Hockstadter, $1,000; Mr. James Nickel, at the hands of the Sexton of Grace Episcopal Church, $234; proceeds from concert by Saturday Morning Orchestra through Mrs. C. S. Wright, daughter of Mrs. Nathaniel Gray, $948.20; proceeds from lectures by Max O'Rell,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 xml:space="preserve">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w:t>
      </w:r>
      <w:proofErr w:type="gramStart"/>
      <w:r w:rsidRPr="00F373E6">
        <w:t>Rader</w:t>
      </w:r>
      <w:proofErr w:type="gramEnd"/>
      <w:r w:rsidRPr="00F373E6">
        <w:t xml:space="preserve">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w:t>
      </w:r>
      <w:proofErr w:type="gramStart"/>
      <w:r w:rsidRPr="00F373E6">
        <w:t>urgent</w:t>
      </w:r>
      <w:proofErr w:type="gramEnd"/>
      <w:r w:rsidRPr="00F373E6">
        <w:t xml:space="preserve"> and the wing had to be postponed. However, substantial improvements </w:t>
      </w:r>
      <w:r w:rsidRPr="00F373E6">
        <w:lastRenderedPageBreak/>
        <w:t xml:space="preserve">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w:t>
      </w:r>
      <w:proofErr w:type="gramStart"/>
      <w:r w:rsidRPr="00F373E6">
        <w:t>and also</w:t>
      </w:r>
      <w:proofErr w:type="gramEnd"/>
      <w:r w:rsidRPr="00F373E6">
        <w:t xml:space="preserve"> in the yard adjoining the new building.</w:t>
      </w:r>
    </w:p>
    <w:p w14:paraId="68E5D58A" w14:textId="06198741" w:rsidR="00F373E6" w:rsidRPr="00F373E6" w:rsidRDefault="00F373E6" w:rsidP="00F373E6">
      <w:r w:rsidRPr="00F373E6">
        <w:t xml:space="preserve">The building of the new wing was begun in September of 1898. With a kindergarten, assembly-room, </w:t>
      </w:r>
      <w:proofErr w:type="gramStart"/>
      <w:r w:rsidRPr="00F373E6">
        <w:t>dormitories</w:t>
      </w:r>
      <w:proofErr w:type="gramEnd"/>
      <w:r w:rsidRPr="00F373E6">
        <w:t xml:space="preserve">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 xml:space="preserve">The life of the Home for the past year has been mainly in the sunshine—the shadow has touched us very lightly. Sickness has been almost unknown, and we congratulate ourselves that </w:t>
      </w:r>
      <w:proofErr w:type="gramStart"/>
      <w:r w:rsidRPr="00F373E6">
        <w:t>as yet</w:t>
      </w:r>
      <w:proofErr w:type="gramEnd"/>
      <w:r w:rsidRPr="00F373E6">
        <w:t xml:space="preserve"> there has been no opportunity to test the merits of the new infirmary. The entire number under our care this year has been three hundred ninety-eight—of these, four are old ladies, cheerful and </w:t>
      </w:r>
      <w:proofErr w:type="gramStart"/>
      <w:r w:rsidRPr="00F373E6">
        <w:t>contented,—</w:t>
      </w:r>
      <w:proofErr w:type="gramEnd"/>
      <w:r w:rsidRPr="00F373E6">
        <w:t>with a minimum of responsibility and a maximum of comfort,—even in the midst of the noisy life of so many children.</w:t>
      </w:r>
    </w:p>
    <w:p w14:paraId="1FB282AF" w14:textId="36D52D7A" w:rsidR="00F373E6" w:rsidRPr="00F373E6" w:rsidRDefault="00F373E6" w:rsidP="00F373E6">
      <w:pPr>
        <w:pStyle w:val="Quote"/>
      </w:pPr>
      <w:r w:rsidRPr="00F373E6">
        <w:t xml:space="preserve">New problems have been presented by a species of epidemic among the boys of running away, </w:t>
      </w:r>
      <w:proofErr w:type="gramStart"/>
      <w:r w:rsidRPr="00F373E6">
        <w:t>never before</w:t>
      </w:r>
      <w:proofErr w:type="gramEnd"/>
      <w:r w:rsidRPr="00F373E6">
        <w:t xml:space="preserv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w:t>
      </w:r>
      <w:proofErr w:type="gramStart"/>
      <w:r w:rsidRPr="00F373E6">
        <w:t>close proximity</w:t>
      </w:r>
      <w:proofErr w:type="gramEnd"/>
      <w:r w:rsidRPr="00F373E6">
        <w:t xml:space="preserve"> of the camp at the Presidio; the marching of soldiers on Van Ness Avenue to and from the transports; the desire of the average boy to be a mascot, and the friendliness of the soldiers to small boys in general. With the breaking up of camp, the old conditions of </w:t>
      </w:r>
      <w:proofErr w:type="gramStart"/>
      <w:r w:rsidRPr="00F373E6">
        <w:t>Home</w:t>
      </w:r>
      <w:proofErr w:type="gramEnd"/>
      <w:r w:rsidRPr="00F373E6">
        <w:t xml:space="preserv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 xml:space="preserve">If the parents shirk this responsibility, then the children must be early taught the lesson of independence and the merit of honest self-support. So, the children come to us for a short term of years at most, though the mill of poverty and sickness, </w:t>
      </w:r>
      <w:proofErr w:type="gramStart"/>
      <w:r w:rsidRPr="00F373E6">
        <w:t>discouragement</w:t>
      </w:r>
      <w:proofErr w:type="gramEnd"/>
      <w:r w:rsidRPr="00F373E6">
        <w:t xml:space="preserve">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 xml:space="preserve">Our Matron has gone about her year's duties with the same unfailing interest and attention. Her many years of service have not abated one jot, or one tittle, her affection for her charges. She has the same motherly care for all, and many a little one calls for 'Gladery'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 xml:space="preserve">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w:t>
      </w:r>
      <w:proofErr w:type="gramStart"/>
      <w:r w:rsidRPr="00F373E6">
        <w:t>Thus</w:t>
      </w:r>
      <w:proofErr w:type="gramEnd"/>
      <w:r w:rsidRPr="00F373E6">
        <w:t xml:space="preserve"> we prove friends through many kindnesses.</w:t>
      </w:r>
    </w:p>
    <w:p w14:paraId="18A1C114" w14:textId="5B86BB5F" w:rsidR="00F373E6" w:rsidRPr="00F373E6" w:rsidRDefault="00F373E6" w:rsidP="00F373E6">
      <w:pPr>
        <w:pStyle w:val="Quote"/>
      </w:pPr>
      <w:r w:rsidRPr="00F373E6">
        <w:t xml:space="preserve">So closes an important year in the history of the Society—a year of prayerful, earnest work—a year bright through the fulfillment of a long desire, which has thus </w:t>
      </w:r>
      <w:proofErr w:type="gramStart"/>
      <w:r w:rsidRPr="00F373E6">
        <w:t>opened up</w:t>
      </w:r>
      <w:proofErr w:type="gramEnd"/>
      <w:r w:rsidRPr="00F373E6">
        <w:t xml:space="preserve"> a broader field for labor. We recognize the Hand that has led us in our efforts for His service—the Hand that has kept us together, an unbroken band of Managers and Trustees, sparing us for larger work, together with Him, in the year to come.</w:t>
      </w:r>
    </w:p>
    <w:p w14:paraId="2AE6C19E" w14:textId="132ECBA4" w:rsidR="00670E84" w:rsidRDefault="00670E84">
      <w:pPr>
        <w:spacing w:after="200" w:line="288" w:lineRule="auto"/>
      </w:pPr>
      <w:r>
        <w:br w:type="page"/>
      </w:r>
    </w:p>
    <w:p w14:paraId="29061707" w14:textId="79AE4E38" w:rsidR="0086172D" w:rsidRDefault="0055615F" w:rsidP="0055615F">
      <w:pPr>
        <w:pStyle w:val="Heading1"/>
      </w:pPr>
      <w:bookmarkStart w:id="13" w:name="_Toc130157106"/>
      <w:r>
        <w:lastRenderedPageBreak/>
        <w:t xml:space="preserve">Chapter Five ~ </w:t>
      </w:r>
      <w:r w:rsidR="0094530E" w:rsidRPr="0094530E">
        <w:t>1900-1905</w:t>
      </w:r>
      <w:r w:rsidR="00717DFB">
        <w:br/>
      </w:r>
      <w:r>
        <w:t xml:space="preserve"> </w:t>
      </w:r>
      <w:r w:rsidR="0086172D">
        <w:t>"To do the Right</w:t>
      </w:r>
      <w:r w:rsidR="003624B4">
        <w:t>…</w:t>
      </w:r>
      <w:r w:rsidR="0086172D">
        <w:t xml:space="preserve"> and to Trusten</w:t>
      </w:r>
      <w:r w:rsidR="00721821">
        <w:t>…</w:t>
      </w:r>
      <w:r w:rsidR="0086172D">
        <w:t>"</w:t>
      </w:r>
      <w:bookmarkEnd w:id="13"/>
    </w:p>
    <w:p w14:paraId="58E1CE62" w14:textId="57BD5675" w:rsidR="0086172D" w:rsidRDefault="0086172D" w:rsidP="0086172D">
      <w:r>
        <w:t xml:space="preserve">Miss Kate Hutchinson begins her annual report of December 31, 1900, with a quotation from George Eliot in her story of a poor man caring for an outcast child: He says, 'Eh there's trouble i' this world and there's things as we can niver make the rights on. And all as we've got to do is to trusten, Master Marner, to do the right thing as fur as we know and to trusten. For if us as knows so little can see a bit of good and rights, we may be sure, as there's a good and a </w:t>
      </w:r>
      <w:proofErr w:type="gramStart"/>
      <w:r>
        <w:t>rights</w:t>
      </w:r>
      <w:proofErr w:type="gramEnd"/>
      <w:r>
        <w:t>, bigger nor what we know.'</w:t>
      </w:r>
      <w:r w:rsidR="001849BA">
        <w:t>”</w:t>
      </w:r>
    </w:p>
    <w:p w14:paraId="69B75D7D" w14:textId="77777777" w:rsidR="0086172D" w:rsidRDefault="0086172D" w:rsidP="0086172D">
      <w:r>
        <w:t>"This might well be quoted," says Miss Hutchinson, "as the feeling and faith of those who through the long years since first the Home was established, planned and labored and prayed for 'Truly, there's trouble i' this world and things we cannot make the rights on', when we know that in this one Institution during the past year three hundred ninety children have come to call this place their home; three hundred ninety who have been cheated of their right to be with father and mother at their own fireside; three hundred ninety who have been separated by death or sorrow or sin from those to whom they had the right to look for the deepest interest and tenderest affection.</w:t>
      </w:r>
    </w:p>
    <w:p w14:paraId="3A8A8716" w14:textId="0EE6AD1F" w:rsidR="0086172D" w:rsidRDefault="0086172D" w:rsidP="0086172D">
      <w:r>
        <w:t>"In a short review of the year's work it will be shown that with this great responsibility we as Managers and Trustees have done 'the right thing as far as we have known.'</w:t>
      </w:r>
      <w:r w:rsidR="001849BA">
        <w:t>”</w:t>
      </w:r>
      <w:r>
        <w:t xml:space="preserve"> </w:t>
      </w:r>
    </w:p>
    <w:p w14:paraId="6F6D2870" w14:textId="77777777" w:rsidR="0086172D" w:rsidRDefault="0086172D" w:rsidP="0086172D">
      <w:r>
        <w:t xml:space="preserve">As the Annual Meeting of December 31, </w:t>
      </w:r>
      <w:proofErr w:type="gramStart"/>
      <w:r>
        <w:t>1901</w:t>
      </w:r>
      <w:proofErr w:type="gramEnd"/>
      <w:r>
        <w:t xml:space="preserve"> ended the first year of the new century, it also marked the forty-eighth anniversary of the Society's existence. The first paragraph of Mrs. Soule's report indicates the gradual change in the outlook of the Board of Managers. They were becoming modern and leaving behind them </w:t>
      </w:r>
      <w:r>
        <w:lastRenderedPageBreak/>
        <w:t xml:space="preserve">the picturesque mid-Victorian approach with its </w:t>
      </w:r>
      <w:proofErr w:type="gramStart"/>
      <w:r>
        <w:t>hoop-skirts</w:t>
      </w:r>
      <w:proofErr w:type="gramEnd"/>
      <w:r>
        <w:t xml:space="preserve"> and poke bonnets. But as far as attaining their goal, the Victorians were just as practical as the modern </w:t>
      </w:r>
      <w:proofErr w:type="gramStart"/>
      <w:r>
        <w:t>woman, and</w:t>
      </w:r>
      <w:proofErr w:type="gramEnd"/>
      <w:r>
        <w:t xml:space="preserve"> worked very much harder.</w:t>
      </w:r>
    </w:p>
    <w:p w14:paraId="49B53B89" w14:textId="510D5222" w:rsidR="0086172D" w:rsidRDefault="0086172D" w:rsidP="0086172D">
      <w:r>
        <w:t>To quote: "The little band of praying women, as our President has called them, sowed in 1853 seed that still shoots, after rainless years, bearing bright leaves. In these forty-eight years, charity has become less sentimental and more reflective. We are more scientific in method without being, I hope and believe, less sympathetic with individual suffering and individual joy. Our belief in the germ theory and sanitary science may be entirely compatible with the truest charity.</w:t>
      </w:r>
      <w:r w:rsidR="008C1651">
        <w:t>”</w:t>
      </w:r>
    </w:p>
    <w:p w14:paraId="48B9D182" w14:textId="77777777" w:rsidR="0086172D" w:rsidRDefault="0086172D" w:rsidP="0086172D">
      <w:r>
        <w:t>Mid-year, 1902, brought sorrow to the Home again in the death of Mrs. George Barstow, who had served as President for fourteen busy years. Mrs. Henry Deering, then Secretary, expressed with perceptive understanding the feelings of all who had served with her when she wrote:</w:t>
      </w:r>
    </w:p>
    <w:p w14:paraId="1BA740CB" w14:textId="654D1D85" w:rsidR="0086172D" w:rsidRDefault="0086172D" w:rsidP="00303086">
      <w:pPr>
        <w:pStyle w:val="Quote"/>
      </w:pPr>
      <w:r>
        <w:t xml:space="preserve">The regular meeting of the Managers </w:t>
      </w:r>
      <w:proofErr w:type="gramStart"/>
      <w:r>
        <w:t>on</w:t>
      </w:r>
      <w:proofErr w:type="gramEnd"/>
      <w:r>
        <w:t xml:space="preserve"> June 3d, over which Mrs. Barstow presided with her customary ease and tact, is one we shall long remember, because, although we had no knowledge of it then, it was for most of us the last time we were to look upon her dearly-beloved face or to hear her gentle voice. Three days later, her long life of usefulness in the Master's service was ended, for He literally 'gave His beloved sleep.'</w:t>
      </w:r>
    </w:p>
    <w:p w14:paraId="7A6D7A0B" w14:textId="5A726F0D" w:rsidR="0086172D" w:rsidRDefault="0086172D" w:rsidP="00C92574">
      <w:pPr>
        <w:pStyle w:val="Quote"/>
      </w:pPr>
      <w:r>
        <w:t xml:space="preserve">The benediction of her presence, the wise counsel of one who could speak from the experience of many years, the always kind construction placed upon the words and deeds of others, the broad heart-culture of one emptied of self, set in motion influences which will </w:t>
      </w:r>
      <w:r>
        <w:lastRenderedPageBreak/>
        <w:t>never end, but go on and on in ever-widening circles, enveloping and encompassing many with whom she never came in personal contact.</w:t>
      </w:r>
    </w:p>
    <w:p w14:paraId="54EFF114" w14:textId="7DF28003" w:rsidR="0086172D" w:rsidRDefault="0086172D" w:rsidP="00C92574">
      <w:pPr>
        <w:pStyle w:val="Quote"/>
      </w:pPr>
      <w:r>
        <w:t>Her direct influence was always for God and the Right. Many a youth about to step out from the shelter of this Home into the maelstrom of life's battle has felt the kindly grasp of that hand and the loving beat of that heart which never failed to reply to a cry for help or encouragement. We may never know how many of these children have been individually the burden of her prayers, but we do know that this Institution lay close to a heart that was ever open toward the Lord.</w:t>
      </w:r>
    </w:p>
    <w:p w14:paraId="14007A7D" w14:textId="205B8738" w:rsidR="0086172D" w:rsidRDefault="0086172D" w:rsidP="00C92574">
      <w:pPr>
        <w:pStyle w:val="Quote"/>
      </w:pPr>
      <w:r>
        <w:t xml:space="preserve">Though she bore the arduous duties of President for fourteen of the thirty-seven years in which she was a member of this Society, we must not forget that this was but one of several lines of work in which she was engaged, and, that she was as </w:t>
      </w:r>
      <w:r w:rsidR="00DE27DC">
        <w:t>efficient</w:t>
      </w:r>
      <w:r>
        <w:t>, faithful, and well-beloved in the others as in this, was evidenced by the beautiful and touching tributes offered at the memorial services held at the Presbyterian Mission. Can we enshrine her memory in a way more fitting than by an attempt to reunite the broken strands of her usefulness, so that those who have been leaning upon her for sympathy and counsel may yet find hands outstretched to help them?</w:t>
      </w:r>
    </w:p>
    <w:p w14:paraId="7167C84D" w14:textId="13E5802E" w:rsidR="0086172D" w:rsidRDefault="0086172D" w:rsidP="00C92574">
      <w:pPr>
        <w:pStyle w:val="Quote"/>
      </w:pPr>
      <w:r>
        <w:t xml:space="preserve">Mrs. Barstow realized that the most critical time in a child's life was apt to come after he had left the Home, and so she relinquished her hold upon him gradually. Would that there were time today to relate fully of this one whom she encouraged to open a bank account out of his small earnings; of that one who wrote with boyish confidence for a pair of new shoes, as his others </w:t>
      </w:r>
      <w:r>
        <w:lastRenderedPageBreak/>
        <w:t>had been accidentally ruined and pay-day was yet to come; of another, now grown to strong young manhood, who came 'Home' to her from the Philippines and was made welcome as her own son might be; and of many, many more such circumstances. These are the strands I would have gathered up, for they are really the most important part of work such as ours—the post-graduate course, so to speak.</w:t>
      </w:r>
    </w:p>
    <w:p w14:paraId="774A895A" w14:textId="40A79519" w:rsidR="0086172D" w:rsidRDefault="0086172D" w:rsidP="00AE207A">
      <w:pPr>
        <w:pStyle w:val="Quote"/>
      </w:pPr>
      <w:r>
        <w:t xml:space="preserve">With such an example ever fresh in our memories, let us rouse ourselves from the lethargy of grief to the energetic upbuilding and enlarging of our Institution, the only one of its kind in this great and growing city, so that when we sweep past our fiftieth milestone next July every nerve shall be tense and every effort concentrated in an enthusiastic desire to bring to fuller fruition the work which was so deeply rooted in her heart. </w:t>
      </w:r>
    </w:p>
    <w:p w14:paraId="01843BFB" w14:textId="77777777" w:rsidR="0086172D" w:rsidRDefault="0086172D" w:rsidP="0086172D">
      <w:r>
        <w:t>As the new President, Mrs. Dennis, led the organization into its 50th year, she found the spirit unchanged. The Board listened to Mrs. Lucy Dam's history of those years with determination to carry to greater usefulness the unique undertaking so substantially begun.</w:t>
      </w:r>
    </w:p>
    <w:p w14:paraId="48FDD071" w14:textId="78A4F125" w:rsidR="0086172D" w:rsidRDefault="0086172D" w:rsidP="0086172D">
      <w:r>
        <w:t xml:space="preserve">By 1904 it was possible to sell the Fulton Street property for $50,000, the proceeds of the sale being invested in thirty 5% bonds of the San Francisco, </w:t>
      </w:r>
      <w:proofErr w:type="gramStart"/>
      <w:r>
        <w:t>Oakland</w:t>
      </w:r>
      <w:proofErr w:type="gramEnd"/>
      <w:r>
        <w:t xml:space="preserve"> and San Jose R. R., at $105. The question of using the uninvested portion to purchase a block in the sand dunes south of the </w:t>
      </w:r>
      <w:proofErr w:type="gramStart"/>
      <w:r>
        <w:t>Park</w:t>
      </w:r>
      <w:proofErr w:type="gramEnd"/>
      <w:r>
        <w:t xml:space="preserve"> to be used for the Home when the present site would be too valuable or crowded, was discussed, but no action taken.</w:t>
      </w:r>
    </w:p>
    <w:p w14:paraId="0547186A" w14:textId="4C326B19" w:rsidR="00F373E6" w:rsidRPr="00F373E6" w:rsidRDefault="0086172D" w:rsidP="0086172D">
      <w:r>
        <w:t xml:space="preserve">The Society also owned property in Napa, deeded to it for the care of Miss Abby Keely during her lifetime. Now that she had </w:t>
      </w:r>
      <w:r>
        <w:lastRenderedPageBreak/>
        <w:t>died that trust was fulfilled and that property, too, was offered for sale to the Lakeport R. R. Co.—forty acres for $6,000.</w:t>
      </w:r>
    </w:p>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30157107"/>
      <w:r>
        <w:lastRenderedPageBreak/>
        <w:t>Chapter Six ~ 1906-1907</w:t>
      </w:r>
      <w:r w:rsidR="006572B6">
        <w:br/>
      </w:r>
      <w:r>
        <w:t>"It was Time to Get..."</w:t>
      </w:r>
      <w:bookmarkEnd w:id="14"/>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proofErr w:type="gramStart"/>
      <w:r>
        <w:t>Actually, according</w:t>
      </w:r>
      <w:proofErr w:type="gramEnd"/>
      <w:r>
        <w:t xml:space="preserve"> to Mrs. Deering’s report, the entire family in the Franklin Street Home escaped except "one whose hurt was slight, disabling him but for a few minutes."</w:t>
      </w:r>
    </w:p>
    <w:p w14:paraId="5F1316BA" w14:textId="126285BD" w:rsidR="00F373E6" w:rsidRDefault="00F373E6" w:rsidP="00F373E6">
      <w:r>
        <w:t>But the calamity that struck San Francisco on the gray dawn of that unforgettable morning taxed the courage and ingenuity of staff and Managers. Miss McGladery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they stood with their little bundles of clothes in their arms, calling loudly for Miss Arlett. She was there in an instant and their fears were soon allayed.</w:t>
      </w:r>
    </w:p>
    <w:p w14:paraId="16F0A9B9" w14:textId="63A47EB4" w:rsidR="00F373E6" w:rsidRDefault="00F373E6" w:rsidP="00F373E6">
      <w:pPr>
        <w:pStyle w:val="Quote"/>
      </w:pPr>
      <w:r>
        <w:t xml:space="preserve">Earthquakes and fires do not prevent children from being hungry. Something to eat had to be furnished. Fortunately, plenty of bread was on hand and the morning milk had been delivered. Those children ate just as heartily as if the even tenor of their lives had not been rippled. I noticed, though, they didn't stay in the dining room any longer than was </w:t>
      </w:r>
      <w:proofErr w:type="gramStart"/>
      <w:r>
        <w:t>absolutely necessary</w:t>
      </w:r>
      <w:proofErr w:type="gramEnd"/>
      <w:r>
        <w:t>.</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 xml:space="preserve">to reach us. At half-past ten we were ordered out by the authorities, as dynamiting was to be done on Van Ness Avenue. Where should we go with one hundred forty-five children for shelter? Just here the providence of God was shown. I was making for the </w:t>
      </w:r>
      <w:proofErr w:type="gramStart"/>
      <w:r>
        <w:t>Park</w:t>
      </w:r>
      <w:proofErr w:type="gramEnd"/>
      <w:r>
        <w:t xml:space="preserve">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w:t>
      </w:r>
      <w:proofErr w:type="gramStart"/>
      <w:r>
        <w:t>Pillar</w:t>
      </w:r>
      <w:proofErr w:type="gramEnd"/>
      <w:r>
        <w:t xml:space="preserve">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Here I must speak of the thoughtfulness of Mr. Garrignes,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 xml:space="preserve">The babies were housed the first night in tents and by the second night all the small children were under cover. By the third night all were housed, fortunately, for the rain commenced on Sunday evening. Being on the slope, the ground soon became damp </w:t>
      </w:r>
      <w:proofErr w:type="gramStart"/>
      <w:r>
        <w:t>and also</w:t>
      </w:r>
      <w:proofErr w:type="gramEnd"/>
      <w:r>
        <w:t xml:space="preserve"> the blankets. The tents had to be moved, but the children were kept under cover. Notwithstanding all these trials, not one became sick.</w:t>
      </w:r>
    </w:p>
    <w:p w14:paraId="1DC612F5" w14:textId="3419D29E" w:rsidR="00F373E6" w:rsidRDefault="00F373E6" w:rsidP="00F373E6">
      <w:pPr>
        <w:pStyle w:val="Quote"/>
      </w:pPr>
      <w:r>
        <w:t xml:space="preserve">How glad we all were when our </w:t>
      </w:r>
      <w:proofErr w:type="gramStart"/>
      <w:r>
        <w:t>Managers</w:t>
      </w:r>
      <w:proofErr w:type="gramEnd"/>
      <w:r>
        <w:t xml:space="preserve">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w:t>
      </w:r>
      <w:proofErr w:type="gramStart"/>
      <w:r>
        <w:t>in the midst of</w:t>
      </w:r>
      <w:proofErr w:type="gramEnd"/>
      <w:r>
        <w:t xml:space="preserve"> the rain some ladies from Dixon offered to take our babies. The offer, you know, was accepted. Miss Arlett, Mrs. Edsell,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 xml:space="preserve">Our family had now diminished to eighty-five children, the babies having </w:t>
      </w:r>
      <w:proofErr w:type="gramStart"/>
      <w:r>
        <w:t>gone</w:t>
      </w:r>
      <w:proofErr w:type="gramEnd"/>
      <w:r>
        <w:t xml:space="preserve"> and many others having been removed by friends who could give them a temporary home. We were very </w:t>
      </w:r>
      <w:proofErr w:type="gramStart"/>
      <w:r>
        <w:t>happy</w:t>
      </w:r>
      <w:proofErr w:type="gramEnd"/>
      <w:r>
        <w:t xml:space="preserve"> and Mrs. Dennis was looking closely after our comfort. The children really felt they were on a grand picnic—no school, </w:t>
      </w:r>
      <w:proofErr w:type="gramStart"/>
      <w:r>
        <w:t>Church</w:t>
      </w:r>
      <w:proofErr w:type="gramEnd"/>
      <w:r>
        <w:t xml:space="preserve"> or Sunday-School to break into their play.</w:t>
      </w:r>
    </w:p>
    <w:p w14:paraId="7516ABEB" w14:textId="731013FF" w:rsidR="00F373E6" w:rsidRDefault="00F373E6" w:rsidP="00F373E6">
      <w:pPr>
        <w:pStyle w:val="Quote"/>
      </w:pPr>
      <w:r>
        <w:t>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Ijub,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 xml:space="preserve">Dr. Emma Willits, physician for the Home, reported that friends in Los Gatos, particularly Dr. Yelland, were willing to take one hundred fifty children; and it was decided to send </w:t>
      </w:r>
      <w:proofErr w:type="gramStart"/>
      <w:r>
        <w:t>a number of</w:t>
      </w:r>
      <w:proofErr w:type="gramEnd"/>
      <w:r>
        <w:t xml:space="preserve">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Arlet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 xml:space="preserve">An invitation from Dr. Yelland to take twenty-five girls to Los Gatos was accepted with gratitude. Miss Beaver was to write that all necessary expenses were to be paid by the Society. The committee on summer places reported that they had visited the Morse Place and were favorably </w:t>
      </w:r>
      <w:proofErr w:type="gramStart"/>
      <w:r>
        <w:t>impressed, but</w:t>
      </w:r>
      <w:proofErr w:type="gramEnd"/>
      <w:r>
        <w:t xml:space="preserve"> found it too limited and too expensive to adapt.</w:t>
      </w:r>
    </w:p>
    <w:p w14:paraId="4929ED62" w14:textId="5D382BF1" w:rsidR="00F373E6" w:rsidRDefault="00F373E6" w:rsidP="00F373E6">
      <w:r>
        <w:t xml:space="preserve">On May 23, another special meeting was called at the </w:t>
      </w:r>
      <w:proofErr w:type="gramStart"/>
      <w:r>
        <w:t>Home</w:t>
      </w:r>
      <w:proofErr w:type="gramEnd"/>
      <w:r>
        <w:t xml:space="preserve"> building. A letter was read from the Trustees of the Merritt Estate, offering use of an old building at 411 34th Street, Oakland, Hospital Tract. For six months and probably for one year, it was to be free to the Home. Mrs. Dennis estimated that repairs and additions would cost $2,500 </w:t>
      </w:r>
      <w:r w:rsidR="00FF4F2A">
        <w:t>t</w:t>
      </w:r>
      <w:r>
        <w:t xml:space="preserve">o $3,000. The Trustees of the Estate asked that a fence be put up between the Home and the new hospital building </w:t>
      </w:r>
      <w:proofErr w:type="gramStart"/>
      <w:r>
        <w:t>in the course of</w:t>
      </w:r>
      <w:proofErr w:type="gramEnd"/>
      <w:r>
        <w:t xml:space="preserve">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 xml:space="preserve">In March, the Board of Trustees reported that they had been able to get only $11,000 insurance </w:t>
      </w:r>
      <w:proofErr w:type="gramStart"/>
      <w:r>
        <w:t>owing to the fact that</w:t>
      </w:r>
      <w:proofErr w:type="gramEnd"/>
      <w:r>
        <w:t xml:space="preserve">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Eloesser,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5" w:name="_Toc130157108"/>
      <w:r>
        <w:lastRenderedPageBreak/>
        <w:t>Chapter Seven ~ 1908-1920</w:t>
      </w:r>
      <w:r w:rsidR="006572B6">
        <w:br/>
      </w:r>
      <w:r>
        <w:t>"Overflowing with Kindliness..."</w:t>
      </w:r>
      <w:bookmarkEnd w:id="15"/>
    </w:p>
    <w:p w14:paraId="56C67D73" w14:textId="6A84EBFC" w:rsidR="00F373E6" w:rsidRDefault="00F373E6" w:rsidP="00F373E6">
      <w:r>
        <w:t>With the family she had nurtured so many long years safely installed once more in the Franklin Street Home, Miss McGladery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 xml:space="preserve">She had adopted two children, a </w:t>
      </w:r>
      <w:proofErr w:type="gramStart"/>
      <w:r>
        <w:t>boy</w:t>
      </w:r>
      <w:proofErr w:type="gramEnd"/>
      <w:r>
        <w:t xml:space="preserve">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Gladery" passed on her duties to Miss Edith Wallbridge from the Gilbert A. Robertson Home in New York State. Miss Wallbridge's term and that of her successor, Miss Harriet Hall, were short. In 1912 Miss Ida V. Graham, who had been assistant to Miss McGladery,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 xml:space="preserve">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w:t>
      </w:r>
      <w:proofErr w:type="gramStart"/>
      <w:r>
        <w:t>hundred dollar</w:t>
      </w:r>
      <w:proofErr w:type="gramEnd"/>
      <w:r>
        <w:t xml:space="preserve"> check, with the hope that it could bring comfort to the elderly ladies. Attractive furniture for their rooms and a </w:t>
      </w:r>
      <w:proofErr w:type="gramStart"/>
      <w:r>
        <w:t>wheel chair</w:t>
      </w:r>
      <w:proofErr w:type="gramEnd"/>
      <w:r>
        <w:t>,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14972D2D" w:rsidR="00F373E6" w:rsidRDefault="00F373E6" w:rsidP="00F373E6">
      <w:r>
        <w:t xml:space="preserve">Saturdays were busy in the Home, with volunteer teachers Miss Davenport and Mrs. Avenali instructing the girls in sewing at their club meetings and the Misses Eloesser and Hopkins keeping the </w:t>
      </w:r>
      <w:proofErr w:type="gramStart"/>
      <w:r>
        <w:t>Library</w:t>
      </w:r>
      <w:proofErr w:type="gramEnd"/>
      <w:r>
        <w:t xml:space="preserve"> open, advising the youngsters</w:t>
      </w:r>
      <w:r w:rsidR="007B6E59">
        <w:t>,</w:t>
      </w:r>
      <w:r>
        <w:t xml:space="preserve"> the selection and care of books.</w:t>
      </w:r>
    </w:p>
    <w:p w14:paraId="32BBAC5E" w14:textId="08E1C08E" w:rsidR="00F373E6" w:rsidRDefault="00F373E6" w:rsidP="00F373E6">
      <w:r>
        <w:t xml:space="preserve">Cooking lessons were pleasurable in the model kitchen where on alternate weeks the mid-day meal was prepared and served by two different groups. The report said hopefully that "the neat little maids in white caps and aprons may grow up to feel that housekeeping may be made </w:t>
      </w:r>
      <w:proofErr w:type="gramStart"/>
      <w:r>
        <w:t>beautiful</w:t>
      </w:r>
      <w:proofErr w:type="gramEnd"/>
      <w:r>
        <w:t xml:space="preserve">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 xml:space="preserve">A small sum of money was left from the vacation fund. This, with another amount that belonged to the </w:t>
      </w:r>
      <w:proofErr w:type="gramStart"/>
      <w:r>
        <w:t>boys as a whole, was</w:t>
      </w:r>
      <w:proofErr w:type="gramEnd"/>
      <w:r>
        <w:t xml:space="preserve"> put by unanimous vote into a good magic lantern. The silent piano in the old school room, through an inspiration of Miss Beaver, was transformed into a Victor </w:t>
      </w:r>
      <w:proofErr w:type="gramStart"/>
      <w:r>
        <w:t>talking-machine</w:t>
      </w:r>
      <w:proofErr w:type="gramEnd"/>
      <w:r>
        <w:t>,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 xml:space="preserve">When the school year began in </w:t>
      </w:r>
      <w:proofErr w:type="gramStart"/>
      <w:r>
        <w:t>August,</w:t>
      </w:r>
      <w:proofErr w:type="gramEnd"/>
      <w:r>
        <w:t xml:space="preserve">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 xml:space="preserve">Gymnasium classes on Monday afternoons were made more attractive when neat suits of blue serge were substituted for the miscellaneous assortment of gingham dresses previously worn. Because Miss Graham would not neglect the </w:t>
      </w:r>
      <w:proofErr w:type="gramStart"/>
      <w:r>
        <w:t>boys</w:t>
      </w:r>
      <w:proofErr w:type="gramEnd"/>
      <w:r>
        <w:t xml:space="preserve">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 xml:space="preserve">In February 1913 </w:t>
      </w:r>
      <w:proofErr w:type="gramStart"/>
      <w:r>
        <w:t>school work</w:t>
      </w:r>
      <w:proofErr w:type="gramEnd"/>
      <w:r>
        <w:t xml:space="preserve">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 xml:space="preserve">Miss Graham and her assistants had a busy time unpacking and arranging everything for the family of one hundred twelve children. But they were well rewarded in the happiness of the children as they fed the chickens, played with the kittens and the dogs, gathered </w:t>
      </w:r>
      <w:proofErr w:type="gramStart"/>
      <w:r>
        <w:t>flowers</w:t>
      </w:r>
      <w:proofErr w:type="gramEnd"/>
      <w:r>
        <w:t xml:space="preserve">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33D0D20D" w:rsidR="00F373E6" w:rsidRDefault="00F373E6" w:rsidP="00F373E6">
      <w:r>
        <w:t>It was a problem to instill the joy of doing for others into these children, for whom so much was done. Mrs. Vandenberg, a wise Life Member, proposed that they make gifts for the Indians. little fi</w:t>
      </w:r>
      <w:r w:rsidR="00BE4693">
        <w:t>n</w:t>
      </w:r>
      <w:r>
        <w:t xml:space="preserve">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w:t>
      </w:r>
      <w:proofErr w:type="gramStart"/>
      <w:r>
        <w:t>told</w:t>
      </w:r>
      <w:proofErr w:type="gramEnd"/>
      <w:r>
        <w:t xml:space="preserve">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McGladery's last days had been spent in the home of her adopted daughter, Miss Laura Frank in Piedmont. As Dr. Palmer of the Plymouth Foundation spoke of the long years when Miss McGladery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 xml:space="preserve">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w:t>
      </w:r>
      <w:proofErr w:type="gramStart"/>
      <w:r>
        <w:t>trust</w:t>
      </w:r>
      <w:proofErr w:type="gramEnd"/>
      <w:r>
        <w:t xml:space="preserve"> and all returned at the appointed time. In June, Mr. Anagastia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 xml:space="preserve">started work in 1917. A 1918 Report gives the children of the </w:t>
      </w:r>
      <w:proofErr w:type="gramStart"/>
      <w:r>
        <w:t>Home</w:t>
      </w:r>
      <w:proofErr w:type="gramEnd"/>
      <w:r>
        <w:t xml:space="preserv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lastRenderedPageBreak/>
        <w:drawing>
          <wp:inline distT="0" distB="0" distL="0" distR="0" wp14:anchorId="6BE6C212" wp14:editId="18849EAF">
            <wp:extent cx="8183259" cy="5164696"/>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6" w:name="_Toc130157109"/>
      <w:r>
        <w:lastRenderedPageBreak/>
        <w:t>Chapter Eight ~ 1921-1953</w:t>
      </w:r>
      <w:r w:rsidR="006572B6">
        <w:br/>
      </w:r>
      <w:r>
        <w:t>"Another Phase of Work..."</w:t>
      </w:r>
      <w:bookmarkEnd w:id="16"/>
    </w:p>
    <w:p w14:paraId="676EAE73" w14:textId="0884517A" w:rsidR="00F373E6" w:rsidRDefault="00F373E6" w:rsidP="00F373E6">
      <w:r>
        <w:t xml:space="preserve">In October of 1921 the Board of Managers was faced with a trying decision. State authorities on </w:t>
      </w:r>
      <w:proofErr w:type="gramStart"/>
      <w:r w:rsidR="00A473B7">
        <w:t>child</w:t>
      </w:r>
      <w:r w:rsidR="009259F0">
        <w:t xml:space="preserve"> </w:t>
      </w:r>
      <w:r w:rsidR="00A473B7">
        <w:t>care</w:t>
      </w:r>
      <w:proofErr w:type="gramEnd"/>
      <w:r>
        <w:t xml:space="preserv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57366F3D" w:rsidR="00F373E6" w:rsidRDefault="00F373E6" w:rsidP="00F373E6">
      <w:r>
        <w:t xml:space="preserve">As the city had increased in population, the pressing need now seemed to be that of providing for elderly ladies. An offer came to consolidate the work of the Society with the University Mound Old Ladies Home. Miss Beaver, still more interested in </w:t>
      </w:r>
      <w:proofErr w:type="gramStart"/>
      <w:r>
        <w:t>child</w:t>
      </w:r>
      <w:r w:rsidR="009259F0">
        <w:t xml:space="preserve"> </w:t>
      </w:r>
      <w:r>
        <w:t>care</w:t>
      </w:r>
      <w:proofErr w:type="gramEnd"/>
      <w:r>
        <w:t>, proposed the possibility of uniting with the Protestant Orphanage, an institution that claimed the prestige of the city's first organized charity.</w:t>
      </w:r>
    </w:p>
    <w:p w14:paraId="2EA8CEBD" w14:textId="77777777" w:rsidR="00F373E6" w:rsidRDefault="00F373E6" w:rsidP="00F373E6">
      <w:r>
        <w:t xml:space="preserve">At the Annual Meeting of January 3, 1922, Mr. H. M. A. Miller, Secretary of the Board of Trustees, presented the arguments on both propositions, saying that the men favored amalgamation with the University Mound. </w:t>
      </w:r>
      <w:proofErr w:type="gramStart"/>
      <w:r>
        <w:t>The majority of</w:t>
      </w:r>
      <w:proofErr w:type="gramEnd"/>
      <w:r>
        <w:t xml:space="preserve"> the Managers seemed to agree.</w:t>
      </w:r>
    </w:p>
    <w:p w14:paraId="1D0FF5EA" w14:textId="13238A6C" w:rsidR="00F373E6" w:rsidRDefault="00F373E6" w:rsidP="00F373E6">
      <w:r>
        <w:t xml:space="preserve">For some time, it had seemed inevitable that a change of location for the Home must come, as the Hawes property had now become far too valuable and too close to business for its original use. At this meeting in 1922, there was talk of acquiring property bounded by Francisco, Bay, </w:t>
      </w:r>
      <w:proofErr w:type="gramStart"/>
      <w:r>
        <w:t>Laguna</w:t>
      </w:r>
      <w:proofErr w:type="gramEnd"/>
      <w:r>
        <w:t xml:space="preserve">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 xml:space="preserve">selected for the proposed consolidated organization. But a month later the Board of Managers </w:t>
      </w:r>
      <w:proofErr w:type="gramStart"/>
      <w:r>
        <w:t>came to the conclusion</w:t>
      </w:r>
      <w:proofErr w:type="gramEnd"/>
      <w:r>
        <w:t xml:space="preserve">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w:t>
      </w:r>
      <w:proofErr w:type="gramStart"/>
      <w:r>
        <w:t>consensus of opinion</w:t>
      </w:r>
      <w:proofErr w:type="gramEnd"/>
      <w:r>
        <w:t xml:space="preserve">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 xml:space="preserve">By November the Society had arrived </w:t>
      </w:r>
      <w:proofErr w:type="gramStart"/>
      <w:r>
        <w:t>definitely at</w:t>
      </w:r>
      <w:proofErr w:type="gramEnd"/>
      <w:r>
        <w:t xml:space="preserve">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 xml:space="preserve">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w:t>
      </w:r>
      <w:proofErr w:type="gramStart"/>
      <w:r>
        <w:t>strength</w:t>
      </w:r>
      <w:proofErr w:type="gramEnd"/>
      <w:r>
        <w:t xml:space="preserve">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 xml:space="preserve">Owing to the difficulty with the children in getting a proper caretaker for the boys (as they were so </w:t>
      </w:r>
      <w:proofErr w:type="gramStart"/>
      <w:r>
        <w:t>few in number</w:t>
      </w:r>
      <w:proofErr w:type="gramEnd"/>
      <w:r>
        <w:t>),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 xml:space="preserve">In April, there were thirty children still enrolled at the Home. </w:t>
      </w:r>
      <w:proofErr w:type="gramStart"/>
      <w:r>
        <w:t>All of</w:t>
      </w:r>
      <w:proofErr w:type="gramEnd"/>
      <w:r>
        <w:t xml:space="preserve"> the parents and agencies were notified that the children would have to be placed elsewhere at the end of the school term. The Juvenile Court was looking after its own, while Mrs. Ollcult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 xml:space="preserve">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w:t>
      </w:r>
      <w:proofErr w:type="gramStart"/>
      <w:r>
        <w:t>education</w:t>
      </w:r>
      <w:proofErr w:type="gramEnd"/>
      <w:r>
        <w:t xml:space="preserve">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 xml:space="preserve">Now, as the Society is on the threshold of its second hundred years, those who receive its care find that generous-minded friends of the 20th century are giving thought to their comfort in the same way as the pioneers provided necessities. Every day the May </w:t>
      </w:r>
      <w:proofErr w:type="gramStart"/>
      <w:r>
        <w:t>T. Morrison garden</w:t>
      </w:r>
      <w:proofErr w:type="gramEnd"/>
      <w:r>
        <w:t xml:space="preserve"> house is filled with grateful women enjoying its bright sunroom, filled with cheerful potted plants and ferns.</w:t>
      </w:r>
    </w:p>
    <w:p w14:paraId="5E6F334D" w14:textId="77777777" w:rsidR="00F373E6" w:rsidRDefault="00F373E6" w:rsidP="00F373E6">
      <w:r>
        <w:t>If any one of the ladies becomes ill or has serious sickness in her family, there is a free bed at Children's Hospital for the exclusive use of the Society. This is the gift of the Misses Edith and Lucy Allyne.</w:t>
      </w:r>
    </w:p>
    <w:p w14:paraId="6B0FEB69" w14:textId="77777777" w:rsidR="00F373E6" w:rsidRDefault="00F373E6" w:rsidP="00F373E6">
      <w:r>
        <w:t xml:space="preserve">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w:t>
      </w:r>
      <w:proofErr w:type="gramStart"/>
      <w:r>
        <w:t>Home</w:t>
      </w:r>
      <w:proofErr w:type="gramEnd"/>
      <w:r>
        <w:t xml:space="preserv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7" w:name="_Toc130157110"/>
      <w:r>
        <w:lastRenderedPageBreak/>
        <w:t>Appendix</w:t>
      </w:r>
      <w:bookmarkEnd w:id="17"/>
    </w:p>
    <w:p w14:paraId="1B2D5B27" w14:textId="6AD38DD5" w:rsidR="00F373E6" w:rsidRDefault="00217E89" w:rsidP="00F373E6">
      <w:pPr>
        <w:pStyle w:val="Heading2"/>
      </w:pPr>
      <w:bookmarkStart w:id="18" w:name="_Toc130157111"/>
      <w:r>
        <w:t>C</w:t>
      </w:r>
      <w:r w:rsidR="00B43318">
        <w:t xml:space="preserve">opy of </w:t>
      </w:r>
      <w:r w:rsidR="00825801">
        <w:t>C</w:t>
      </w:r>
      <w:r>
        <w:t xml:space="preserve">ertificate of Incorporation </w:t>
      </w:r>
      <w:r w:rsidR="00F373E6">
        <w:t xml:space="preserve">of the </w:t>
      </w:r>
      <w:r w:rsidR="00F373E6">
        <w:br/>
        <w:t>San Francisco Ladies' Protection and Relief Society</w:t>
      </w:r>
      <w:bookmarkEnd w:id="18"/>
    </w:p>
    <w:p w14:paraId="360E9852" w14:textId="77777777" w:rsidR="00F373E6" w:rsidRDefault="00F373E6" w:rsidP="00F373E6"/>
    <w:p w14:paraId="4F0BF6D0" w14:textId="2164093E" w:rsidR="00F373E6" w:rsidRDefault="00F373E6" w:rsidP="00F373E6">
      <w:r>
        <w:t xml:space="preserve">STATE OF </w:t>
      </w:r>
      <w:proofErr w:type="gramStart"/>
      <w:r>
        <w:t>CALIFORNIA</w:t>
      </w:r>
      <w:r w:rsidR="00183F74">
        <w:t xml:space="preserve"> )</w:t>
      </w:r>
      <w:proofErr w:type="gramEnd"/>
    </w:p>
    <w:p w14:paraId="1908728A" w14:textId="77777777" w:rsidR="00F373E6" w:rsidRDefault="00F373E6" w:rsidP="00F373E6">
      <w:r>
        <w:t xml:space="preserve">CITY AND COUNTY OF SAN </w:t>
      </w:r>
      <w:proofErr w:type="gramStart"/>
      <w:r>
        <w:t>FRANCISCO )</w:t>
      </w:r>
      <w:proofErr w:type="gramEnd"/>
    </w:p>
    <w:p w14:paraId="741EDDF7" w14:textId="77777777" w:rsidR="00F373E6" w:rsidRDefault="00F373E6" w:rsidP="00F373E6">
      <w:r>
        <w:t xml:space="preserve">Be it known to all whom it may concern, that the 9th day of </w:t>
      </w:r>
      <w:proofErr w:type="gramStart"/>
      <w:r>
        <w:t>August,</w:t>
      </w:r>
      <w:proofErr w:type="gramEnd"/>
      <w:r>
        <w:t xml:space="preserve">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50F50ABB" w:rsidR="00F373E6" w:rsidRDefault="00F373E6" w:rsidP="00F373E6"/>
    <w:p w14:paraId="71CF47A2" w14:textId="77777777" w:rsidR="00F373E6" w:rsidRDefault="00F373E6" w:rsidP="00F373E6">
      <w:r>
        <w:t>Signed in presence of</w:t>
      </w:r>
    </w:p>
    <w:p w14:paraId="37FC1008" w14:textId="77777777" w:rsidR="00F373E6" w:rsidRDefault="00F373E6" w:rsidP="00F373E6">
      <w:r>
        <w:t>G. J. Hubert Saunders</w:t>
      </w:r>
    </w:p>
    <w:p w14:paraId="799C5252" w14:textId="77777777" w:rsidR="00825801" w:rsidRDefault="00825801" w:rsidP="00F373E6"/>
    <w:p w14:paraId="0117E4D3" w14:textId="5E9B6015" w:rsidR="00F373E6" w:rsidRDefault="00F373E6" w:rsidP="00F373E6">
      <w:r>
        <w:t xml:space="preserve">STATE OF </w:t>
      </w:r>
      <w:proofErr w:type="gramStart"/>
      <w:r>
        <w:t>CALIFORNIA</w:t>
      </w:r>
      <w:r w:rsidR="00183F74">
        <w:t xml:space="preserve"> )</w:t>
      </w:r>
      <w:proofErr w:type="gramEnd"/>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proofErr w:type="gramStart"/>
      <w:r>
        <w:t>( L.S.</w:t>
      </w:r>
      <w:proofErr w:type="gramEnd"/>
      <w:r>
        <w:t xml:space="preserve"> )</w:t>
      </w:r>
    </w:p>
    <w:p w14:paraId="7FB5F0FD" w14:textId="04E6A2E9" w:rsidR="00F373E6" w:rsidRDefault="00F373E6" w:rsidP="00F373E6">
      <w:r>
        <w:t xml:space="preserve">In witness thereof I have hereunto set my hand and affixed my </w:t>
      </w:r>
      <w:r w:rsidR="00825801">
        <w:t>official</w:t>
      </w:r>
      <w:r>
        <w:t xml:space="preserve"> seal, this day and year, first above written.</w:t>
      </w:r>
    </w:p>
    <w:p w14:paraId="01EB2398" w14:textId="77777777" w:rsidR="00F373E6" w:rsidRDefault="00F373E6" w:rsidP="00F373E6">
      <w:r>
        <w:t>(Signed) G. J. HUBERT SAUNDERS, Notary Public</w:t>
      </w:r>
    </w:p>
    <w:p w14:paraId="34C13BE3" w14:textId="400529A3" w:rsidR="00F373E6" w:rsidRDefault="00000000" w:rsidP="00F373E6">
      <w:r>
        <w:pict w14:anchorId="211B2C5B">
          <v:rect id="_x0000_i1026"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9" w:name="_Toc130157112"/>
      <w:r>
        <w:lastRenderedPageBreak/>
        <w:t>House Rules And Regulations</w:t>
      </w:r>
      <w:bookmarkEnd w:id="19"/>
    </w:p>
    <w:p w14:paraId="6BE1030D" w14:textId="550F07BE" w:rsidR="00F373E6" w:rsidRDefault="009F425B" w:rsidP="00F373E6">
      <w:r>
        <w:t>When the Society moved into its new home in 1864 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lastRenderedPageBreak/>
        <w:t>No inmate must go to the kitchen, except when sent by the matron, and only remain so long as necessary to do the work required.</w:t>
      </w:r>
    </w:p>
    <w:p w14:paraId="045D9503" w14:textId="6E4B3164" w:rsidR="00F373E6" w:rsidRDefault="00F373E6" w:rsidP="00F373E6">
      <w:r>
        <w:t xml:space="preserve">Friendless or destitute girls under sixteen and over three years of age, and boys under ten and over three years of age, either orphans or abandoned by their parents, may be </w:t>
      </w:r>
      <w:proofErr w:type="gramStart"/>
      <w:r>
        <w:t>received</w:t>
      </w:r>
      <w:proofErr w:type="gramEnd"/>
      <w:r>
        <w:t xml:space="preserve"> and provided for, until permanent homes in Christian families can be secured by adoption, or otherwise.</w:t>
      </w:r>
    </w:p>
    <w:p w14:paraId="152A4BEA" w14:textId="77777777" w:rsidR="00F373E6" w:rsidRDefault="00F373E6" w:rsidP="00F373E6">
      <w:r>
        <w:t xml:space="preserve">Every application </w:t>
      </w:r>
      <w:proofErr w:type="gramStart"/>
      <w:r>
        <w:t>in</w:t>
      </w:r>
      <w:proofErr w:type="gramEnd"/>
      <w:r>
        <w:t xml:space="preserve">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20" w:name="_Toc130157113"/>
      <w:r>
        <w:lastRenderedPageBreak/>
        <w:t>Duties of the Matron</w:t>
      </w:r>
      <w:bookmarkEnd w:id="20"/>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 xml:space="preserve">She shall control all the inmates of the house; assign each her </w:t>
      </w:r>
      <w:proofErr w:type="gramStart"/>
      <w:r>
        <w:t>duties, and</w:t>
      </w:r>
      <w:proofErr w:type="gramEnd"/>
      <w:r>
        <w:t xml:space="preserve">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 xml:space="preserve">The matron shall attend church once on the Sabbath with such of the inmates as she thinks proper or make an arrangement with </w:t>
      </w:r>
      <w:r>
        <w:lastRenderedPageBreak/>
        <w:t xml:space="preserve">the teacher to fulfill this duty </w:t>
      </w:r>
      <w:proofErr w:type="gramStart"/>
      <w:r>
        <w:t>occasionally, and</w:t>
      </w:r>
      <w:proofErr w:type="gramEnd"/>
      <w:r>
        <w:t xml:space="preserve"> consult the Committee on Religious Exercises and be guided by them in all matters pertaining thereto.</w:t>
      </w:r>
    </w:p>
    <w:p w14:paraId="539D21AA" w14:textId="77777777" w:rsidR="00F373E6" w:rsidRDefault="00F373E6" w:rsidP="00F373E6">
      <w:r>
        <w:t xml:space="preserve">She shall not permit the girls bound to the house to attend evening meetings, unless attended by the teacher or herself; and that neither they </w:t>
      </w:r>
      <w:proofErr w:type="gramStart"/>
      <w:r>
        <w:t>or</w:t>
      </w:r>
      <w:proofErr w:type="gramEnd"/>
      <w:r>
        <w:t xml:space="preserve">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1" w:name="_Toc130157114"/>
      <w:r w:rsidRPr="00131E1D">
        <w:t xml:space="preserve">Duties of the </w:t>
      </w:r>
      <w:r>
        <w:t>T</w:t>
      </w:r>
      <w:r w:rsidRPr="00131E1D">
        <w:t>eacher</w:t>
      </w:r>
      <w:bookmarkEnd w:id="21"/>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lastRenderedPageBreak/>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The children are never to be allowed to leave the schoolroom without permission or attend the call of any on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3BF44E5B" w14:textId="35AD2253" w:rsidR="00F373E6" w:rsidRDefault="00F373E6" w:rsidP="00F373E6">
      <w:r>
        <w:t>She shall see that the boys' dormitory is kept in good order; the beds made by the persons assigned by the matron.</w:t>
      </w:r>
    </w:p>
    <w:p w14:paraId="6A574BCB" w14:textId="74F1F74E" w:rsidR="00F373E6" w:rsidRDefault="000B3DB9" w:rsidP="000B3DB9">
      <w:pPr>
        <w:pStyle w:val="Heading2"/>
      </w:pPr>
      <w:bookmarkStart w:id="22" w:name="_Toc130157115"/>
      <w:r>
        <w:lastRenderedPageBreak/>
        <w:t>Standing Committees</w:t>
      </w:r>
      <w:bookmarkEnd w:id="22"/>
    </w:p>
    <w:p w14:paraId="32038C4E" w14:textId="266ED286" w:rsidR="00F373E6" w:rsidRDefault="00F373E6" w:rsidP="00F373E6">
      <w:r w:rsidRPr="00AC62A3">
        <w:rPr>
          <w:i/>
          <w:iCs/>
        </w:rPr>
        <w:t>Executive Committee</w:t>
      </w:r>
      <w:r>
        <w:t>—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rsidRPr="00AC62A3">
        <w:rPr>
          <w:i/>
          <w:iCs/>
        </w:rPr>
        <w:t>Admissions and Dismissions Committee</w:t>
      </w:r>
      <w:r>
        <w:t>—Consisting of six. Every application to be referred to one of said Committee, by whom an order may be given, and by none other, and the applicant received in the Home, subject to the approval of the Board.</w:t>
      </w:r>
    </w:p>
    <w:p w14:paraId="6BB8FF62" w14:textId="0EDC968B" w:rsidR="00F373E6" w:rsidRDefault="00F373E6" w:rsidP="00F373E6">
      <w:r>
        <w:t xml:space="preserve">Every discharge to be written by one of same </w:t>
      </w:r>
      <w:proofErr w:type="gramStart"/>
      <w:r>
        <w:t>committee, and</w:t>
      </w:r>
      <w:proofErr w:type="gramEnd"/>
      <w:r>
        <w:t xml:space="preserve"> a</w:t>
      </w:r>
      <w:r w:rsidR="00AC62A3">
        <w:t>p</w:t>
      </w:r>
      <w:r>
        <w:t>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3" w:name="_Toc130157116"/>
      <w:r>
        <w:lastRenderedPageBreak/>
        <w:t>The Death of Samuel C. Harding</w:t>
      </w:r>
      <w:bookmarkEnd w:id="23"/>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0BC39C85" w14:textId="2A055547" w:rsidR="00914AC7" w:rsidRDefault="00F373E6" w:rsidP="00F373E6">
      <w:r>
        <w:t>Recording Secretary</w:t>
      </w:r>
    </w:p>
    <w:sectPr w:rsidR="00914AC7"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C2F3" w14:textId="77777777" w:rsidR="00F81EB9" w:rsidRDefault="00F81EB9" w:rsidP="00F373E6">
      <w:pPr>
        <w:spacing w:after="0" w:line="240" w:lineRule="auto"/>
      </w:pPr>
      <w:r>
        <w:separator/>
      </w:r>
    </w:p>
  </w:endnote>
  <w:endnote w:type="continuationSeparator" w:id="0">
    <w:p w14:paraId="1A32B5DF" w14:textId="77777777" w:rsidR="00F81EB9" w:rsidRDefault="00F81EB9" w:rsidP="00F373E6">
      <w:pPr>
        <w:spacing w:after="0" w:line="240" w:lineRule="auto"/>
      </w:pPr>
      <w:r>
        <w:continuationSeparator/>
      </w:r>
    </w:p>
  </w:endnote>
  <w:endnote w:type="continuationNotice" w:id="1">
    <w:p w14:paraId="5FAE911D" w14:textId="77777777" w:rsidR="00F81EB9" w:rsidRDefault="00F81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4204" w14:textId="77777777" w:rsidR="00F81EB9" w:rsidRDefault="00F81EB9" w:rsidP="00F373E6">
      <w:pPr>
        <w:spacing w:after="0" w:line="240" w:lineRule="auto"/>
      </w:pPr>
      <w:r>
        <w:separator/>
      </w:r>
    </w:p>
  </w:footnote>
  <w:footnote w:type="continuationSeparator" w:id="0">
    <w:p w14:paraId="3D5EA1B6" w14:textId="77777777" w:rsidR="00F81EB9" w:rsidRDefault="00F81EB9" w:rsidP="00F373E6">
      <w:pPr>
        <w:spacing w:after="0" w:line="240" w:lineRule="auto"/>
      </w:pPr>
      <w:r>
        <w:continuationSeparator/>
      </w:r>
    </w:p>
  </w:footnote>
  <w:footnote w:type="continuationNotice" w:id="1">
    <w:p w14:paraId="1790FFCD" w14:textId="77777777" w:rsidR="00F81EB9" w:rsidRDefault="00F81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D1509BA"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5453">
    <w:abstractNumId w:val="1"/>
  </w:num>
  <w:num w:numId="2" w16cid:durableId="18197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73D"/>
    <w:rsid w:val="00020AE6"/>
    <w:rsid w:val="00021A6D"/>
    <w:rsid w:val="0006378A"/>
    <w:rsid w:val="00066323"/>
    <w:rsid w:val="000664B3"/>
    <w:rsid w:val="0007057A"/>
    <w:rsid w:val="00082F40"/>
    <w:rsid w:val="000A6635"/>
    <w:rsid w:val="000B3DB9"/>
    <w:rsid w:val="000D7175"/>
    <w:rsid w:val="000E0922"/>
    <w:rsid w:val="000E7B58"/>
    <w:rsid w:val="001274D0"/>
    <w:rsid w:val="00131E1D"/>
    <w:rsid w:val="00146BF3"/>
    <w:rsid w:val="00167526"/>
    <w:rsid w:val="00183F74"/>
    <w:rsid w:val="001849BA"/>
    <w:rsid w:val="00194194"/>
    <w:rsid w:val="001B1F81"/>
    <w:rsid w:val="001B235F"/>
    <w:rsid w:val="001B2446"/>
    <w:rsid w:val="001B7CAB"/>
    <w:rsid w:val="001C62D8"/>
    <w:rsid w:val="001D4566"/>
    <w:rsid w:val="001F2A79"/>
    <w:rsid w:val="001F68B5"/>
    <w:rsid w:val="00200A56"/>
    <w:rsid w:val="002161DA"/>
    <w:rsid w:val="002166DD"/>
    <w:rsid w:val="00217E89"/>
    <w:rsid w:val="00222846"/>
    <w:rsid w:val="0025719D"/>
    <w:rsid w:val="002657B3"/>
    <w:rsid w:val="00287B4F"/>
    <w:rsid w:val="002A7325"/>
    <w:rsid w:val="002B1CAF"/>
    <w:rsid w:val="002D765E"/>
    <w:rsid w:val="002F26CC"/>
    <w:rsid w:val="00303086"/>
    <w:rsid w:val="003034BC"/>
    <w:rsid w:val="00314BDC"/>
    <w:rsid w:val="003354C7"/>
    <w:rsid w:val="0034319D"/>
    <w:rsid w:val="00353540"/>
    <w:rsid w:val="003549C0"/>
    <w:rsid w:val="003624B4"/>
    <w:rsid w:val="00364878"/>
    <w:rsid w:val="00373DCF"/>
    <w:rsid w:val="00395425"/>
    <w:rsid w:val="0039774E"/>
    <w:rsid w:val="00440CFF"/>
    <w:rsid w:val="00445C3E"/>
    <w:rsid w:val="004460FA"/>
    <w:rsid w:val="00450FAD"/>
    <w:rsid w:val="00453897"/>
    <w:rsid w:val="004618EA"/>
    <w:rsid w:val="00472CED"/>
    <w:rsid w:val="00482675"/>
    <w:rsid w:val="00484287"/>
    <w:rsid w:val="00493242"/>
    <w:rsid w:val="004941C3"/>
    <w:rsid w:val="004B2C62"/>
    <w:rsid w:val="004B30B9"/>
    <w:rsid w:val="004B706A"/>
    <w:rsid w:val="004B71A8"/>
    <w:rsid w:val="004F7597"/>
    <w:rsid w:val="0050114D"/>
    <w:rsid w:val="00503706"/>
    <w:rsid w:val="00503E6D"/>
    <w:rsid w:val="00510E46"/>
    <w:rsid w:val="005221DD"/>
    <w:rsid w:val="00547CA6"/>
    <w:rsid w:val="005535B9"/>
    <w:rsid w:val="0055615F"/>
    <w:rsid w:val="0056338A"/>
    <w:rsid w:val="00566003"/>
    <w:rsid w:val="00573100"/>
    <w:rsid w:val="00576587"/>
    <w:rsid w:val="00576F09"/>
    <w:rsid w:val="00586CEB"/>
    <w:rsid w:val="00594C5A"/>
    <w:rsid w:val="00595D19"/>
    <w:rsid w:val="005A0725"/>
    <w:rsid w:val="005D2552"/>
    <w:rsid w:val="005D25E9"/>
    <w:rsid w:val="005D5235"/>
    <w:rsid w:val="005F7BB9"/>
    <w:rsid w:val="00606F38"/>
    <w:rsid w:val="00610CFE"/>
    <w:rsid w:val="0061356B"/>
    <w:rsid w:val="00615861"/>
    <w:rsid w:val="00617E07"/>
    <w:rsid w:val="006262E6"/>
    <w:rsid w:val="00634844"/>
    <w:rsid w:val="00636780"/>
    <w:rsid w:val="00636F45"/>
    <w:rsid w:val="00637291"/>
    <w:rsid w:val="00637860"/>
    <w:rsid w:val="00642FFE"/>
    <w:rsid w:val="006572B6"/>
    <w:rsid w:val="006675C0"/>
    <w:rsid w:val="00670E84"/>
    <w:rsid w:val="0067171C"/>
    <w:rsid w:val="00672932"/>
    <w:rsid w:val="0068780E"/>
    <w:rsid w:val="0069663B"/>
    <w:rsid w:val="006B6561"/>
    <w:rsid w:val="006D78F4"/>
    <w:rsid w:val="007137B7"/>
    <w:rsid w:val="00715AEA"/>
    <w:rsid w:val="00716AC6"/>
    <w:rsid w:val="00717DFB"/>
    <w:rsid w:val="00721821"/>
    <w:rsid w:val="00730F61"/>
    <w:rsid w:val="007378F7"/>
    <w:rsid w:val="0075049D"/>
    <w:rsid w:val="00761F36"/>
    <w:rsid w:val="0076402F"/>
    <w:rsid w:val="007663A8"/>
    <w:rsid w:val="007953C2"/>
    <w:rsid w:val="0079729C"/>
    <w:rsid w:val="007B0355"/>
    <w:rsid w:val="007B6E59"/>
    <w:rsid w:val="007D1704"/>
    <w:rsid w:val="007D199B"/>
    <w:rsid w:val="007E0045"/>
    <w:rsid w:val="007F2A04"/>
    <w:rsid w:val="007F7ADD"/>
    <w:rsid w:val="00804253"/>
    <w:rsid w:val="008053E8"/>
    <w:rsid w:val="00813C30"/>
    <w:rsid w:val="00825801"/>
    <w:rsid w:val="00845A3C"/>
    <w:rsid w:val="0085626A"/>
    <w:rsid w:val="0086172D"/>
    <w:rsid w:val="008831B5"/>
    <w:rsid w:val="00893805"/>
    <w:rsid w:val="008A2FBF"/>
    <w:rsid w:val="008C1651"/>
    <w:rsid w:val="008E0857"/>
    <w:rsid w:val="008E1CD6"/>
    <w:rsid w:val="008E5240"/>
    <w:rsid w:val="008F44D4"/>
    <w:rsid w:val="00901B53"/>
    <w:rsid w:val="0090433F"/>
    <w:rsid w:val="00911EE0"/>
    <w:rsid w:val="00914AC7"/>
    <w:rsid w:val="009259F0"/>
    <w:rsid w:val="0093285D"/>
    <w:rsid w:val="00933DF6"/>
    <w:rsid w:val="00944B44"/>
    <w:rsid w:val="0094530E"/>
    <w:rsid w:val="00950B5B"/>
    <w:rsid w:val="009D6F65"/>
    <w:rsid w:val="009E58D2"/>
    <w:rsid w:val="009F425B"/>
    <w:rsid w:val="00A00477"/>
    <w:rsid w:val="00A27E83"/>
    <w:rsid w:val="00A473B7"/>
    <w:rsid w:val="00A601F8"/>
    <w:rsid w:val="00A65720"/>
    <w:rsid w:val="00A67944"/>
    <w:rsid w:val="00A848AB"/>
    <w:rsid w:val="00A96886"/>
    <w:rsid w:val="00AC3748"/>
    <w:rsid w:val="00AC62A3"/>
    <w:rsid w:val="00AC6D7B"/>
    <w:rsid w:val="00AD4967"/>
    <w:rsid w:val="00AE207A"/>
    <w:rsid w:val="00AE666E"/>
    <w:rsid w:val="00B00FBA"/>
    <w:rsid w:val="00B01B7A"/>
    <w:rsid w:val="00B12632"/>
    <w:rsid w:val="00B1531C"/>
    <w:rsid w:val="00B2397A"/>
    <w:rsid w:val="00B30CC1"/>
    <w:rsid w:val="00B43318"/>
    <w:rsid w:val="00B5002D"/>
    <w:rsid w:val="00B504A6"/>
    <w:rsid w:val="00B51468"/>
    <w:rsid w:val="00B72E98"/>
    <w:rsid w:val="00B80A06"/>
    <w:rsid w:val="00B92697"/>
    <w:rsid w:val="00B92A3F"/>
    <w:rsid w:val="00BA39BC"/>
    <w:rsid w:val="00BB6733"/>
    <w:rsid w:val="00BD245C"/>
    <w:rsid w:val="00BD712E"/>
    <w:rsid w:val="00BE4693"/>
    <w:rsid w:val="00BE664B"/>
    <w:rsid w:val="00BE698B"/>
    <w:rsid w:val="00C00E56"/>
    <w:rsid w:val="00C04297"/>
    <w:rsid w:val="00C24B81"/>
    <w:rsid w:val="00C33A2A"/>
    <w:rsid w:val="00C44CDE"/>
    <w:rsid w:val="00C46E24"/>
    <w:rsid w:val="00C47ADA"/>
    <w:rsid w:val="00C507D5"/>
    <w:rsid w:val="00C528E0"/>
    <w:rsid w:val="00C55392"/>
    <w:rsid w:val="00C628F6"/>
    <w:rsid w:val="00C673F8"/>
    <w:rsid w:val="00C9238C"/>
    <w:rsid w:val="00C92574"/>
    <w:rsid w:val="00C93346"/>
    <w:rsid w:val="00C96C06"/>
    <w:rsid w:val="00CA5CA8"/>
    <w:rsid w:val="00CD0B9C"/>
    <w:rsid w:val="00CD1F6D"/>
    <w:rsid w:val="00CD3EC8"/>
    <w:rsid w:val="00CF0CCB"/>
    <w:rsid w:val="00CF2F13"/>
    <w:rsid w:val="00D174A2"/>
    <w:rsid w:val="00D30358"/>
    <w:rsid w:val="00D3206A"/>
    <w:rsid w:val="00D32F9E"/>
    <w:rsid w:val="00D33E53"/>
    <w:rsid w:val="00D95C2A"/>
    <w:rsid w:val="00DB76F7"/>
    <w:rsid w:val="00DC76AB"/>
    <w:rsid w:val="00DD2012"/>
    <w:rsid w:val="00DE0934"/>
    <w:rsid w:val="00DE27DC"/>
    <w:rsid w:val="00DE61C1"/>
    <w:rsid w:val="00E0630A"/>
    <w:rsid w:val="00E1460D"/>
    <w:rsid w:val="00E26DF2"/>
    <w:rsid w:val="00E4766E"/>
    <w:rsid w:val="00E62F5C"/>
    <w:rsid w:val="00E831D3"/>
    <w:rsid w:val="00EA74E7"/>
    <w:rsid w:val="00EA75AA"/>
    <w:rsid w:val="00EC527E"/>
    <w:rsid w:val="00EC6623"/>
    <w:rsid w:val="00ED19F5"/>
    <w:rsid w:val="00ED7E21"/>
    <w:rsid w:val="00EF1082"/>
    <w:rsid w:val="00F373E6"/>
    <w:rsid w:val="00F73F68"/>
    <w:rsid w:val="00F81EB9"/>
    <w:rsid w:val="00F82211"/>
    <w:rsid w:val="00FB0471"/>
    <w:rsid w:val="00FE6F77"/>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79D2"/>
  <w15:chartTrackingRefBased/>
  <w15:docId w15:val="{192759C6-12DA-43B1-B8CA-66C2C26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19356711">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254360023">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6913225">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1206018282">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30228146">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92563914">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150412420">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977959739">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643340754">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809869">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1125543968">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46343941">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752511916">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8</Pages>
  <Words>23899</Words>
  <Characters>136228</Characters>
  <Application>Microsoft Office Word</Application>
  <DocSecurity>0</DocSecurity>
  <Lines>1135</Lines>
  <Paragraphs>319</Paragraphs>
  <ScaleCrop>false</ScaleCrop>
  <Company/>
  <LinksUpToDate>false</LinksUpToDate>
  <CharactersWithSpaces>159808</CharactersWithSpaces>
  <SharedDoc>false</SharedDoc>
  <HLinks>
    <vt:vector size="138" baseType="variant">
      <vt:variant>
        <vt:i4>1245237</vt:i4>
      </vt:variant>
      <vt:variant>
        <vt:i4>134</vt:i4>
      </vt:variant>
      <vt:variant>
        <vt:i4>0</vt:i4>
      </vt:variant>
      <vt:variant>
        <vt:i4>5</vt:i4>
      </vt:variant>
      <vt:variant>
        <vt:lpwstr/>
      </vt:variant>
      <vt:variant>
        <vt:lpwstr>_Toc130157116</vt:lpwstr>
      </vt:variant>
      <vt:variant>
        <vt:i4>1245237</vt:i4>
      </vt:variant>
      <vt:variant>
        <vt:i4>128</vt:i4>
      </vt:variant>
      <vt:variant>
        <vt:i4>0</vt:i4>
      </vt:variant>
      <vt:variant>
        <vt:i4>5</vt:i4>
      </vt:variant>
      <vt:variant>
        <vt:lpwstr/>
      </vt:variant>
      <vt:variant>
        <vt:lpwstr>_Toc130157115</vt:lpwstr>
      </vt:variant>
      <vt:variant>
        <vt:i4>1245237</vt:i4>
      </vt:variant>
      <vt:variant>
        <vt:i4>122</vt:i4>
      </vt:variant>
      <vt:variant>
        <vt:i4>0</vt:i4>
      </vt:variant>
      <vt:variant>
        <vt:i4>5</vt:i4>
      </vt:variant>
      <vt:variant>
        <vt:lpwstr/>
      </vt:variant>
      <vt:variant>
        <vt:lpwstr>_Toc130157114</vt:lpwstr>
      </vt:variant>
      <vt:variant>
        <vt:i4>1245237</vt:i4>
      </vt:variant>
      <vt:variant>
        <vt:i4>116</vt:i4>
      </vt:variant>
      <vt:variant>
        <vt:i4>0</vt:i4>
      </vt:variant>
      <vt:variant>
        <vt:i4>5</vt:i4>
      </vt:variant>
      <vt:variant>
        <vt:lpwstr/>
      </vt:variant>
      <vt:variant>
        <vt:lpwstr>_Toc130157113</vt:lpwstr>
      </vt:variant>
      <vt:variant>
        <vt:i4>1245237</vt:i4>
      </vt:variant>
      <vt:variant>
        <vt:i4>110</vt:i4>
      </vt:variant>
      <vt:variant>
        <vt:i4>0</vt:i4>
      </vt:variant>
      <vt:variant>
        <vt:i4>5</vt:i4>
      </vt:variant>
      <vt:variant>
        <vt:lpwstr/>
      </vt:variant>
      <vt:variant>
        <vt:lpwstr>_Toc130157112</vt:lpwstr>
      </vt:variant>
      <vt:variant>
        <vt:i4>1245237</vt:i4>
      </vt:variant>
      <vt:variant>
        <vt:i4>104</vt:i4>
      </vt:variant>
      <vt:variant>
        <vt:i4>0</vt:i4>
      </vt:variant>
      <vt:variant>
        <vt:i4>5</vt:i4>
      </vt:variant>
      <vt:variant>
        <vt:lpwstr/>
      </vt:variant>
      <vt:variant>
        <vt:lpwstr>_Toc130157111</vt:lpwstr>
      </vt:variant>
      <vt:variant>
        <vt:i4>1245237</vt:i4>
      </vt:variant>
      <vt:variant>
        <vt:i4>98</vt:i4>
      </vt:variant>
      <vt:variant>
        <vt:i4>0</vt:i4>
      </vt:variant>
      <vt:variant>
        <vt:i4>5</vt:i4>
      </vt:variant>
      <vt:variant>
        <vt:lpwstr/>
      </vt:variant>
      <vt:variant>
        <vt:lpwstr>_Toc130157110</vt:lpwstr>
      </vt:variant>
      <vt:variant>
        <vt:i4>1179701</vt:i4>
      </vt:variant>
      <vt:variant>
        <vt:i4>92</vt:i4>
      </vt:variant>
      <vt:variant>
        <vt:i4>0</vt:i4>
      </vt:variant>
      <vt:variant>
        <vt:i4>5</vt:i4>
      </vt:variant>
      <vt:variant>
        <vt:lpwstr/>
      </vt:variant>
      <vt:variant>
        <vt:lpwstr>_Toc130157109</vt:lpwstr>
      </vt:variant>
      <vt:variant>
        <vt:i4>1179701</vt:i4>
      </vt:variant>
      <vt:variant>
        <vt:i4>86</vt:i4>
      </vt:variant>
      <vt:variant>
        <vt:i4>0</vt:i4>
      </vt:variant>
      <vt:variant>
        <vt:i4>5</vt:i4>
      </vt:variant>
      <vt:variant>
        <vt:lpwstr/>
      </vt:variant>
      <vt:variant>
        <vt:lpwstr>_Toc130157108</vt:lpwstr>
      </vt:variant>
      <vt:variant>
        <vt:i4>1179701</vt:i4>
      </vt:variant>
      <vt:variant>
        <vt:i4>80</vt:i4>
      </vt:variant>
      <vt:variant>
        <vt:i4>0</vt:i4>
      </vt:variant>
      <vt:variant>
        <vt:i4>5</vt:i4>
      </vt:variant>
      <vt:variant>
        <vt:lpwstr/>
      </vt:variant>
      <vt:variant>
        <vt:lpwstr>_Toc130157107</vt:lpwstr>
      </vt:variant>
      <vt:variant>
        <vt:i4>1179701</vt:i4>
      </vt:variant>
      <vt:variant>
        <vt:i4>74</vt:i4>
      </vt:variant>
      <vt:variant>
        <vt:i4>0</vt:i4>
      </vt:variant>
      <vt:variant>
        <vt:i4>5</vt:i4>
      </vt:variant>
      <vt:variant>
        <vt:lpwstr/>
      </vt:variant>
      <vt:variant>
        <vt:lpwstr>_Toc130157106</vt:lpwstr>
      </vt:variant>
      <vt:variant>
        <vt:i4>1179701</vt:i4>
      </vt:variant>
      <vt:variant>
        <vt:i4>68</vt:i4>
      </vt:variant>
      <vt:variant>
        <vt:i4>0</vt:i4>
      </vt:variant>
      <vt:variant>
        <vt:i4>5</vt:i4>
      </vt:variant>
      <vt:variant>
        <vt:lpwstr/>
      </vt:variant>
      <vt:variant>
        <vt:lpwstr>_Toc130157105</vt:lpwstr>
      </vt:variant>
      <vt:variant>
        <vt:i4>1179701</vt:i4>
      </vt:variant>
      <vt:variant>
        <vt:i4>62</vt:i4>
      </vt:variant>
      <vt:variant>
        <vt:i4>0</vt:i4>
      </vt:variant>
      <vt:variant>
        <vt:i4>5</vt:i4>
      </vt:variant>
      <vt:variant>
        <vt:lpwstr/>
      </vt:variant>
      <vt:variant>
        <vt:lpwstr>_Toc130157104</vt:lpwstr>
      </vt:variant>
      <vt:variant>
        <vt:i4>1179701</vt:i4>
      </vt:variant>
      <vt:variant>
        <vt:i4>56</vt:i4>
      </vt:variant>
      <vt:variant>
        <vt:i4>0</vt:i4>
      </vt:variant>
      <vt:variant>
        <vt:i4>5</vt:i4>
      </vt:variant>
      <vt:variant>
        <vt:lpwstr/>
      </vt:variant>
      <vt:variant>
        <vt:lpwstr>_Toc130157103</vt:lpwstr>
      </vt:variant>
      <vt:variant>
        <vt:i4>1179701</vt:i4>
      </vt:variant>
      <vt:variant>
        <vt:i4>50</vt:i4>
      </vt:variant>
      <vt:variant>
        <vt:i4>0</vt:i4>
      </vt:variant>
      <vt:variant>
        <vt:i4>5</vt:i4>
      </vt:variant>
      <vt:variant>
        <vt:lpwstr/>
      </vt:variant>
      <vt:variant>
        <vt:lpwstr>_Toc130157102</vt:lpwstr>
      </vt:variant>
      <vt:variant>
        <vt:i4>1179701</vt:i4>
      </vt:variant>
      <vt:variant>
        <vt:i4>44</vt:i4>
      </vt:variant>
      <vt:variant>
        <vt:i4>0</vt:i4>
      </vt:variant>
      <vt:variant>
        <vt:i4>5</vt:i4>
      </vt:variant>
      <vt:variant>
        <vt:lpwstr/>
      </vt:variant>
      <vt:variant>
        <vt:lpwstr>_Toc130157101</vt:lpwstr>
      </vt:variant>
      <vt:variant>
        <vt:i4>1179701</vt:i4>
      </vt:variant>
      <vt:variant>
        <vt:i4>38</vt:i4>
      </vt:variant>
      <vt:variant>
        <vt:i4>0</vt:i4>
      </vt:variant>
      <vt:variant>
        <vt:i4>5</vt:i4>
      </vt:variant>
      <vt:variant>
        <vt:lpwstr/>
      </vt:variant>
      <vt:variant>
        <vt:lpwstr>_Toc130157100</vt:lpwstr>
      </vt:variant>
      <vt:variant>
        <vt:i4>1769524</vt:i4>
      </vt:variant>
      <vt:variant>
        <vt:i4>32</vt:i4>
      </vt:variant>
      <vt:variant>
        <vt:i4>0</vt:i4>
      </vt:variant>
      <vt:variant>
        <vt:i4>5</vt:i4>
      </vt:variant>
      <vt:variant>
        <vt:lpwstr/>
      </vt:variant>
      <vt:variant>
        <vt:lpwstr>_Toc130157099</vt:lpwstr>
      </vt:variant>
      <vt:variant>
        <vt:i4>1769524</vt:i4>
      </vt:variant>
      <vt:variant>
        <vt:i4>26</vt:i4>
      </vt:variant>
      <vt:variant>
        <vt:i4>0</vt:i4>
      </vt:variant>
      <vt:variant>
        <vt:i4>5</vt:i4>
      </vt:variant>
      <vt:variant>
        <vt:lpwstr/>
      </vt:variant>
      <vt:variant>
        <vt:lpwstr>_Toc130157098</vt:lpwstr>
      </vt:variant>
      <vt:variant>
        <vt:i4>1769524</vt:i4>
      </vt:variant>
      <vt:variant>
        <vt:i4>20</vt:i4>
      </vt:variant>
      <vt:variant>
        <vt:i4>0</vt:i4>
      </vt:variant>
      <vt:variant>
        <vt:i4>5</vt:i4>
      </vt:variant>
      <vt:variant>
        <vt:lpwstr/>
      </vt:variant>
      <vt:variant>
        <vt:lpwstr>_Toc130157097</vt:lpwstr>
      </vt:variant>
      <vt:variant>
        <vt:i4>1769524</vt:i4>
      </vt:variant>
      <vt:variant>
        <vt:i4>14</vt:i4>
      </vt:variant>
      <vt:variant>
        <vt:i4>0</vt:i4>
      </vt:variant>
      <vt:variant>
        <vt:i4>5</vt:i4>
      </vt:variant>
      <vt:variant>
        <vt:lpwstr/>
      </vt:variant>
      <vt:variant>
        <vt:lpwstr>_Toc130157096</vt:lpwstr>
      </vt:variant>
      <vt:variant>
        <vt:i4>1769524</vt:i4>
      </vt:variant>
      <vt:variant>
        <vt:i4>8</vt:i4>
      </vt:variant>
      <vt:variant>
        <vt:i4>0</vt:i4>
      </vt:variant>
      <vt:variant>
        <vt:i4>5</vt:i4>
      </vt:variant>
      <vt:variant>
        <vt:lpwstr/>
      </vt:variant>
      <vt:variant>
        <vt:lpwstr>_Toc130157095</vt:lpwstr>
      </vt:variant>
      <vt:variant>
        <vt:i4>1769524</vt:i4>
      </vt:variant>
      <vt:variant>
        <vt:i4>2</vt:i4>
      </vt:variant>
      <vt:variant>
        <vt:i4>0</vt:i4>
      </vt:variant>
      <vt:variant>
        <vt:i4>5</vt:i4>
      </vt:variant>
      <vt:variant>
        <vt:lpwstr/>
      </vt:variant>
      <vt:variant>
        <vt:lpwstr>_Toc13015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241</cp:revision>
  <cp:lastPrinted>2023-03-01T23:58:00Z</cp:lastPrinted>
  <dcterms:created xsi:type="dcterms:W3CDTF">2023-03-01T00:21:00Z</dcterms:created>
  <dcterms:modified xsi:type="dcterms:W3CDTF">2023-03-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